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E2" w:rsidRDefault="00D61DB3">
      <w:pPr>
        <w:rPr>
          <w:rStyle w:val="ac"/>
          <w:rFonts w:ascii="仿宋_GB2312" w:eastAsia="仿宋_GB2312" w:hAnsi="仿宋_GB2312"/>
        </w:rPr>
      </w:pPr>
      <w:r>
        <w:rPr>
          <w:rStyle w:val="ac"/>
          <w:rFonts w:ascii="仿宋_GB2312" w:eastAsia="仿宋_GB2312" w:hAnsi="仿宋_GB2312" w:hint="eastAsia"/>
        </w:rPr>
        <w:t>密级状态:绝密(    )   秘密()   内部资料(√)    公开()</w:t>
      </w:r>
    </w:p>
    <w:p w:rsidR="00193EE2" w:rsidRDefault="00D61DB3">
      <w:pPr>
        <w:rPr>
          <w:rStyle w:val="ac"/>
          <w:rFonts w:ascii="仿宋_GB2312" w:eastAsia="仿宋_GB2312" w:hAnsi="仿宋_GB2312"/>
        </w:rPr>
      </w:pPr>
      <w:r>
        <w:rPr>
          <w:rStyle w:val="ac"/>
          <w:rFonts w:ascii="仿宋_GB2312" w:eastAsia="仿宋_GB2312" w:hAnsi="仿宋_GB2312" w:hint="eastAsia"/>
        </w:rPr>
        <w:t xml:space="preserve">文档编号: (芯片型号) </w:t>
      </w:r>
      <w:r>
        <w:rPr>
          <w:rStyle w:val="ac"/>
          <w:rFonts w:ascii="宋体" w:hAnsi="宋体" w:cs="宋体" w:hint="eastAsia"/>
        </w:rPr>
        <w:t>–ASR6501</w:t>
      </w:r>
      <w:r w:rsidR="002973A4">
        <w:rPr>
          <w:rStyle w:val="ac"/>
          <w:rFonts w:ascii="宋体" w:hAnsi="宋体" w:cs="宋体"/>
        </w:rPr>
        <w:t>/ASR6502</w:t>
      </w:r>
      <w:r>
        <w:rPr>
          <w:rStyle w:val="ac"/>
          <w:rFonts w:ascii="宋体" w:hAnsi="宋体" w:cs="宋体" w:hint="eastAsia"/>
        </w:rPr>
        <w:t>(</w:t>
      </w:r>
      <w:r>
        <w:rPr>
          <w:rStyle w:val="ac"/>
          <w:rFonts w:ascii="仿宋_GB2312" w:eastAsia="仿宋_GB2312" w:hAnsi="仿宋_GB2312" w:hint="eastAsia"/>
        </w:rPr>
        <w:t xml:space="preserve">英文、数字)                        </w:t>
      </w:r>
    </w:p>
    <w:p w:rsidR="00193EE2" w:rsidRDefault="00193EE2"/>
    <w:p w:rsidR="00193EE2" w:rsidRDefault="00193EE2">
      <w:pPr>
        <w:jc w:val="center"/>
        <w:rPr>
          <w:rStyle w:val="ac"/>
          <w:rFonts w:ascii="仿宋_GB2312" w:eastAsia="仿宋_GB2312" w:hAnsi="华文仿宋"/>
        </w:rPr>
      </w:pPr>
    </w:p>
    <w:p w:rsidR="00193EE2" w:rsidRDefault="00193EE2">
      <w:pPr>
        <w:jc w:val="center"/>
        <w:rPr>
          <w:rStyle w:val="ac"/>
          <w:rFonts w:ascii="仿宋_GB2312" w:eastAsia="仿宋_GB2312" w:hAnsi="华文仿宋"/>
        </w:rPr>
      </w:pPr>
    </w:p>
    <w:p w:rsidR="00193EE2" w:rsidRDefault="00193EE2">
      <w:pPr>
        <w:jc w:val="center"/>
        <w:rPr>
          <w:rStyle w:val="ac"/>
          <w:rFonts w:ascii="仿宋_GB2312" w:eastAsia="仿宋_GB2312" w:hAnsi="华文仿宋"/>
        </w:rPr>
      </w:pPr>
    </w:p>
    <w:p w:rsidR="00193EE2" w:rsidRPr="0017526C" w:rsidRDefault="00193EE2">
      <w:pPr>
        <w:jc w:val="center"/>
        <w:rPr>
          <w:rStyle w:val="ac"/>
          <w:rFonts w:ascii="仿宋_GB2312" w:eastAsia="仿宋_GB2312" w:hAnsi="华文仿宋"/>
        </w:rPr>
      </w:pPr>
    </w:p>
    <w:p w:rsidR="00193EE2" w:rsidRDefault="00CB4E97">
      <w:pPr>
        <w:jc w:val="center"/>
        <w:rPr>
          <w:rFonts w:ascii="Times New Roman" w:hAnsi="Times New Roman"/>
          <w:b/>
          <w:sz w:val="52"/>
          <w:szCs w:val="20"/>
        </w:rPr>
      </w:pPr>
      <w:r>
        <w:rPr>
          <w:rFonts w:ascii="Times New Roman" w:hAnsi="Times New Roman" w:hint="eastAsia"/>
          <w:b/>
          <w:sz w:val="52"/>
          <w:szCs w:val="20"/>
        </w:rPr>
        <w:t>ASR650</w:t>
      </w:r>
      <w:r w:rsidR="00BB5B1F">
        <w:rPr>
          <w:rFonts w:ascii="Times New Roman" w:hAnsi="Times New Roman"/>
          <w:b/>
          <w:sz w:val="52"/>
          <w:szCs w:val="20"/>
        </w:rPr>
        <w:t>1/ASR6502</w:t>
      </w:r>
      <w:r w:rsidR="00D61DB3">
        <w:rPr>
          <w:rFonts w:ascii="Times New Roman" w:hAnsi="Times New Roman" w:hint="eastAsia"/>
          <w:b/>
          <w:sz w:val="52"/>
          <w:szCs w:val="20"/>
        </w:rPr>
        <w:t xml:space="preserve"> </w:t>
      </w:r>
      <w:r w:rsidR="0073088F">
        <w:rPr>
          <w:rFonts w:ascii="Times New Roman" w:hAnsi="Times New Roman"/>
          <w:b/>
          <w:sz w:val="52"/>
          <w:szCs w:val="20"/>
        </w:rPr>
        <w:t xml:space="preserve">Export to </w:t>
      </w:r>
      <w:proofErr w:type="spellStart"/>
      <w:r w:rsidR="0073088F">
        <w:rPr>
          <w:rFonts w:ascii="Times New Roman" w:hAnsi="Times New Roman"/>
          <w:b/>
          <w:sz w:val="52"/>
          <w:szCs w:val="20"/>
        </w:rPr>
        <w:t>Keil</w:t>
      </w:r>
      <w:proofErr w:type="spellEnd"/>
    </w:p>
    <w:p w:rsidR="00193EE2" w:rsidRDefault="00193EE2">
      <w:pPr>
        <w:jc w:val="center"/>
        <w:rPr>
          <w:rStyle w:val="ac"/>
          <w:rFonts w:ascii="仿宋_GB2312" w:eastAsia="仿宋_GB2312" w:hAnsi="华文仿宋"/>
        </w:rPr>
      </w:pPr>
    </w:p>
    <w:tbl>
      <w:tblPr>
        <w:tblW w:w="7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796"/>
        <w:gridCol w:w="3419"/>
      </w:tblGrid>
      <w:tr w:rsidR="00193EE2">
        <w:trPr>
          <w:cantSplit/>
          <w:trHeight w:val="319"/>
          <w:jc w:val="center"/>
        </w:trPr>
        <w:tc>
          <w:tcPr>
            <w:tcW w:w="2403" w:type="dxa"/>
            <w:vMerge w:val="restart"/>
            <w:shd w:val="clear" w:color="auto" w:fill="auto"/>
          </w:tcPr>
          <w:p w:rsidR="00193EE2" w:rsidRDefault="00D61DB3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文件状态：</w:t>
            </w:r>
          </w:p>
          <w:p w:rsidR="00193EE2" w:rsidRDefault="00D61DB3">
            <w:pPr>
              <w:ind w:firstLineChars="100" w:firstLine="280"/>
              <w:rPr>
                <w:rStyle w:val="ac"/>
              </w:rPr>
            </w:pPr>
            <w:r>
              <w:rPr>
                <w:rStyle w:val="ac"/>
                <w:rFonts w:hint="eastAsia"/>
              </w:rPr>
              <w:t>[</w:t>
            </w:r>
            <w:r>
              <w:rPr>
                <w:rStyle w:val="ac"/>
                <w:rFonts w:hint="eastAsia"/>
              </w:rPr>
              <w:t>√</w:t>
            </w:r>
            <w:r>
              <w:rPr>
                <w:rStyle w:val="ac"/>
                <w:rFonts w:hint="eastAsia"/>
              </w:rPr>
              <w:t xml:space="preserve">] </w:t>
            </w:r>
            <w:r>
              <w:rPr>
                <w:rStyle w:val="ac"/>
                <w:rFonts w:hint="eastAsia"/>
              </w:rPr>
              <w:t>正在修改</w:t>
            </w:r>
          </w:p>
          <w:p w:rsidR="00193EE2" w:rsidRDefault="00D61DB3">
            <w:pPr>
              <w:ind w:firstLineChars="100" w:firstLine="280"/>
              <w:rPr>
                <w:rStyle w:val="ac"/>
              </w:rPr>
            </w:pPr>
            <w:r>
              <w:rPr>
                <w:rStyle w:val="ac"/>
                <w:rFonts w:hint="eastAsia"/>
              </w:rPr>
              <w:t xml:space="preserve">[  ] </w:t>
            </w:r>
            <w:r>
              <w:rPr>
                <w:rStyle w:val="ac"/>
                <w:rFonts w:hint="eastAsia"/>
              </w:rPr>
              <w:t>正式发布</w:t>
            </w:r>
          </w:p>
        </w:tc>
        <w:tc>
          <w:tcPr>
            <w:tcW w:w="1796" w:type="dxa"/>
            <w:shd w:val="clear" w:color="auto" w:fill="D9D9D9"/>
          </w:tcPr>
          <w:p w:rsidR="00193EE2" w:rsidRDefault="00D61DB3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当前版本：</w:t>
            </w:r>
          </w:p>
        </w:tc>
        <w:tc>
          <w:tcPr>
            <w:tcW w:w="3419" w:type="dxa"/>
          </w:tcPr>
          <w:p w:rsidR="00193EE2" w:rsidRDefault="00CB4E97" w:rsidP="00147250">
            <w:pPr>
              <w:rPr>
                <w:rStyle w:val="ac"/>
              </w:rPr>
            </w:pPr>
            <w:r>
              <w:rPr>
                <w:rStyle w:val="ac"/>
              </w:rPr>
              <w:t>V1.2</w:t>
            </w:r>
          </w:p>
        </w:tc>
      </w:tr>
      <w:tr w:rsidR="00193EE2">
        <w:trPr>
          <w:cantSplit/>
          <w:trHeight w:val="319"/>
          <w:jc w:val="center"/>
        </w:trPr>
        <w:tc>
          <w:tcPr>
            <w:tcW w:w="2403" w:type="dxa"/>
            <w:vMerge/>
            <w:shd w:val="clear" w:color="auto" w:fill="auto"/>
          </w:tcPr>
          <w:p w:rsidR="00193EE2" w:rsidRDefault="00193EE2">
            <w:pPr>
              <w:ind w:firstLineChars="200" w:firstLine="560"/>
              <w:rPr>
                <w:rStyle w:val="ac"/>
              </w:rPr>
            </w:pPr>
          </w:p>
        </w:tc>
        <w:tc>
          <w:tcPr>
            <w:tcW w:w="1796" w:type="dxa"/>
            <w:shd w:val="clear" w:color="auto" w:fill="D9D9D9"/>
          </w:tcPr>
          <w:p w:rsidR="00193EE2" w:rsidRDefault="00D61DB3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作者：</w:t>
            </w:r>
          </w:p>
        </w:tc>
        <w:tc>
          <w:tcPr>
            <w:tcW w:w="3419" w:type="dxa"/>
          </w:tcPr>
          <w:p w:rsidR="00193EE2" w:rsidRDefault="0073088F">
            <w:pPr>
              <w:rPr>
                <w:rStyle w:val="ac"/>
              </w:rPr>
            </w:pPr>
            <w:proofErr w:type="spellStart"/>
            <w:r>
              <w:rPr>
                <w:rStyle w:val="ac"/>
                <w:rFonts w:hint="eastAsia"/>
              </w:rPr>
              <w:t>Ruilin</w:t>
            </w:r>
            <w:proofErr w:type="spellEnd"/>
            <w:r>
              <w:rPr>
                <w:rStyle w:val="ac"/>
                <w:rFonts w:hint="eastAsia"/>
              </w:rPr>
              <w:t xml:space="preserve"> Hao</w:t>
            </w:r>
          </w:p>
        </w:tc>
      </w:tr>
      <w:tr w:rsidR="00193EE2">
        <w:trPr>
          <w:cantSplit/>
          <w:trHeight w:val="423"/>
          <w:jc w:val="center"/>
        </w:trPr>
        <w:tc>
          <w:tcPr>
            <w:tcW w:w="2403" w:type="dxa"/>
            <w:vMerge/>
            <w:shd w:val="clear" w:color="auto" w:fill="auto"/>
          </w:tcPr>
          <w:p w:rsidR="00193EE2" w:rsidRDefault="00193EE2">
            <w:pPr>
              <w:ind w:firstLineChars="200" w:firstLine="560"/>
              <w:rPr>
                <w:rStyle w:val="ac"/>
              </w:rPr>
            </w:pPr>
          </w:p>
        </w:tc>
        <w:tc>
          <w:tcPr>
            <w:tcW w:w="1796" w:type="dxa"/>
            <w:shd w:val="clear" w:color="auto" w:fill="D9D9D9"/>
          </w:tcPr>
          <w:p w:rsidR="00193EE2" w:rsidRDefault="00D61DB3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启动日期：</w:t>
            </w:r>
          </w:p>
        </w:tc>
        <w:tc>
          <w:tcPr>
            <w:tcW w:w="3419" w:type="dxa"/>
          </w:tcPr>
          <w:p w:rsidR="00193EE2" w:rsidRDefault="00D61DB3" w:rsidP="00147250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2018-</w:t>
            </w:r>
            <w:r w:rsidR="0073088F">
              <w:rPr>
                <w:rStyle w:val="ac"/>
              </w:rPr>
              <w:t>9</w:t>
            </w:r>
            <w:r w:rsidR="00A4020E">
              <w:rPr>
                <w:rStyle w:val="ac"/>
                <w:rFonts w:hint="eastAsia"/>
              </w:rPr>
              <w:t>-</w:t>
            </w:r>
            <w:r w:rsidR="0073088F">
              <w:rPr>
                <w:rStyle w:val="ac"/>
                <w:rFonts w:hint="eastAsia"/>
              </w:rPr>
              <w:t>26</w:t>
            </w:r>
          </w:p>
        </w:tc>
      </w:tr>
      <w:tr w:rsidR="00193EE2">
        <w:trPr>
          <w:cantSplit/>
          <w:trHeight w:val="423"/>
          <w:jc w:val="center"/>
        </w:trPr>
        <w:tc>
          <w:tcPr>
            <w:tcW w:w="2403" w:type="dxa"/>
            <w:vMerge/>
            <w:shd w:val="clear" w:color="auto" w:fill="auto"/>
          </w:tcPr>
          <w:p w:rsidR="00193EE2" w:rsidRDefault="00193EE2">
            <w:pPr>
              <w:ind w:firstLineChars="200" w:firstLine="560"/>
              <w:rPr>
                <w:rStyle w:val="ac"/>
              </w:rPr>
            </w:pPr>
          </w:p>
        </w:tc>
        <w:tc>
          <w:tcPr>
            <w:tcW w:w="1796" w:type="dxa"/>
            <w:shd w:val="clear" w:color="auto" w:fill="D9D9D9"/>
          </w:tcPr>
          <w:p w:rsidR="00193EE2" w:rsidRDefault="00D61DB3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审核：</w:t>
            </w:r>
          </w:p>
        </w:tc>
        <w:tc>
          <w:tcPr>
            <w:tcW w:w="3419" w:type="dxa"/>
          </w:tcPr>
          <w:p w:rsidR="00193EE2" w:rsidRDefault="00193EE2">
            <w:pPr>
              <w:rPr>
                <w:rStyle w:val="ac"/>
              </w:rPr>
            </w:pPr>
          </w:p>
        </w:tc>
      </w:tr>
      <w:tr w:rsidR="00193EE2">
        <w:trPr>
          <w:cantSplit/>
          <w:trHeight w:val="423"/>
          <w:jc w:val="center"/>
        </w:trPr>
        <w:tc>
          <w:tcPr>
            <w:tcW w:w="2403" w:type="dxa"/>
            <w:vMerge/>
            <w:shd w:val="clear" w:color="auto" w:fill="auto"/>
          </w:tcPr>
          <w:p w:rsidR="00193EE2" w:rsidRDefault="00193EE2">
            <w:pPr>
              <w:ind w:firstLineChars="200" w:firstLine="560"/>
              <w:rPr>
                <w:rStyle w:val="ac"/>
              </w:rPr>
            </w:pPr>
          </w:p>
        </w:tc>
        <w:tc>
          <w:tcPr>
            <w:tcW w:w="1796" w:type="dxa"/>
            <w:shd w:val="clear" w:color="auto" w:fill="D9D9D9"/>
          </w:tcPr>
          <w:p w:rsidR="00193EE2" w:rsidRDefault="00D61DB3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完成日期：</w:t>
            </w:r>
          </w:p>
        </w:tc>
        <w:tc>
          <w:tcPr>
            <w:tcW w:w="3419" w:type="dxa"/>
          </w:tcPr>
          <w:p w:rsidR="00193EE2" w:rsidRDefault="0073088F" w:rsidP="00147250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2018-</w:t>
            </w:r>
            <w:r w:rsidR="00CB4E97">
              <w:rPr>
                <w:rStyle w:val="ac"/>
              </w:rPr>
              <w:t>11-13</w:t>
            </w:r>
          </w:p>
        </w:tc>
      </w:tr>
    </w:tbl>
    <w:p w:rsidR="00193EE2" w:rsidRDefault="00193EE2">
      <w:pPr>
        <w:jc w:val="center"/>
        <w:rPr>
          <w:rStyle w:val="ac"/>
          <w:rFonts w:ascii="仿宋_GB2312" w:eastAsia="仿宋_GB2312" w:hAnsi="华文仿宋"/>
        </w:rPr>
      </w:pPr>
    </w:p>
    <w:p w:rsidR="00193EE2" w:rsidRDefault="00193EE2">
      <w:pPr>
        <w:jc w:val="center"/>
        <w:rPr>
          <w:rStyle w:val="ac"/>
          <w:rFonts w:ascii="仿宋_GB2312" w:eastAsia="仿宋_GB2312" w:hAnsi="华文仿宋"/>
        </w:rPr>
      </w:pPr>
    </w:p>
    <w:p w:rsidR="00193EE2" w:rsidRDefault="00193EE2">
      <w:pPr>
        <w:jc w:val="center"/>
        <w:rPr>
          <w:rStyle w:val="ac"/>
          <w:rFonts w:ascii="仿宋_GB2312" w:eastAsia="仿宋_GB2312" w:hAnsi="华文仿宋"/>
        </w:rPr>
      </w:pPr>
    </w:p>
    <w:p w:rsidR="00193EE2" w:rsidRDefault="00193EE2">
      <w:pPr>
        <w:jc w:val="center"/>
        <w:rPr>
          <w:rStyle w:val="ac"/>
          <w:rFonts w:ascii="仿宋_GB2312" w:eastAsia="仿宋_GB2312" w:hAnsi="华文仿宋"/>
        </w:rPr>
      </w:pPr>
    </w:p>
    <w:p w:rsidR="00193EE2" w:rsidRDefault="00193EE2">
      <w:pPr>
        <w:jc w:val="center"/>
        <w:rPr>
          <w:rStyle w:val="ac"/>
          <w:rFonts w:ascii="仿宋_GB2312" w:eastAsia="仿宋_GB2312" w:hAnsi="华文仿宋"/>
        </w:rPr>
      </w:pPr>
    </w:p>
    <w:p w:rsidR="00193EE2" w:rsidRDefault="00D61DB3">
      <w:pPr>
        <w:jc w:val="center"/>
        <w:rPr>
          <w:rStyle w:val="ac"/>
          <w:rFonts w:ascii="仿宋_GB2312" w:eastAsia="仿宋_GB2312" w:hAnsi="华文仿宋"/>
        </w:rPr>
      </w:pPr>
      <w:proofErr w:type="gramStart"/>
      <w:r>
        <w:rPr>
          <w:rStyle w:val="ac"/>
          <w:rFonts w:ascii="仿宋_GB2312" w:eastAsia="仿宋_GB2312" w:hAnsi="华文仿宋" w:hint="eastAsia"/>
        </w:rPr>
        <w:t>翱</w:t>
      </w:r>
      <w:proofErr w:type="gramEnd"/>
      <w:r>
        <w:rPr>
          <w:rStyle w:val="ac"/>
          <w:rFonts w:ascii="仿宋_GB2312" w:eastAsia="仿宋_GB2312" w:hAnsi="华文仿宋" w:hint="eastAsia"/>
        </w:rPr>
        <w:t>捷科技（上海）有限公司</w:t>
      </w:r>
    </w:p>
    <w:p w:rsidR="00193EE2" w:rsidRDefault="00D61DB3">
      <w:pPr>
        <w:jc w:val="center"/>
        <w:rPr>
          <w:rStyle w:val="ac"/>
        </w:rPr>
      </w:pPr>
      <w:r>
        <w:rPr>
          <w:rStyle w:val="ac"/>
        </w:rPr>
        <w:t>ASR</w:t>
      </w:r>
      <w:r>
        <w:rPr>
          <w:rStyle w:val="ac"/>
          <w:rFonts w:hint="eastAsia"/>
        </w:rPr>
        <w:t xml:space="preserve"> Microelectronics Co</w:t>
      </w:r>
      <w:r>
        <w:rPr>
          <w:rStyle w:val="ac"/>
        </w:rPr>
        <w:t>., Ltd</w:t>
      </w:r>
    </w:p>
    <w:p w:rsidR="00193EE2" w:rsidRDefault="00D61DB3">
      <w:pPr>
        <w:jc w:val="center"/>
        <w:rPr>
          <w:rStyle w:val="ac"/>
          <w:rFonts w:hAnsi="宋体" w:cs="宋体"/>
        </w:rPr>
      </w:pPr>
      <w:r>
        <w:rPr>
          <w:rStyle w:val="ac"/>
          <w:rFonts w:ascii="仿宋_GB2312" w:eastAsia="仿宋_GB2312" w:hAnsi="华文仿宋" w:hint="eastAsia"/>
        </w:rPr>
        <w:t>(版本所有,翻版必究)</w:t>
      </w:r>
    </w:p>
    <w:p w:rsidR="00193EE2" w:rsidRDefault="00D61DB3">
      <w:pPr>
        <w:jc w:val="center"/>
        <w:rPr>
          <w:rStyle w:val="ac"/>
          <w:rFonts w:hAnsi="宋体" w:cs="宋体"/>
        </w:rPr>
      </w:pPr>
      <w:r>
        <w:rPr>
          <w:rStyle w:val="ac"/>
          <w:rFonts w:hAnsi="宋体" w:cs="宋体" w:hint="eastAsia"/>
        </w:rPr>
        <w:lastRenderedPageBreak/>
        <w:t>版本历史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76"/>
        <w:gridCol w:w="2292"/>
        <w:gridCol w:w="4701"/>
      </w:tblGrid>
      <w:tr w:rsidR="007D12FD" w:rsidTr="007E3A4B">
        <w:trPr>
          <w:trHeight w:hRule="exact" w:val="444"/>
          <w:jc w:val="center"/>
        </w:trPr>
        <w:tc>
          <w:tcPr>
            <w:tcW w:w="1075" w:type="dxa"/>
            <w:vAlign w:val="center"/>
          </w:tcPr>
          <w:p w:rsidR="007D12FD" w:rsidRDefault="007D12F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号</w:t>
            </w:r>
          </w:p>
        </w:tc>
        <w:tc>
          <w:tcPr>
            <w:tcW w:w="1276" w:type="dxa"/>
            <w:vAlign w:val="center"/>
          </w:tcPr>
          <w:p w:rsidR="007D12FD" w:rsidRDefault="007D12F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日期</w:t>
            </w:r>
          </w:p>
        </w:tc>
        <w:tc>
          <w:tcPr>
            <w:tcW w:w="2292" w:type="dxa"/>
            <w:vAlign w:val="center"/>
          </w:tcPr>
          <w:p w:rsidR="007D12FD" w:rsidRDefault="007D12F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 者</w:t>
            </w:r>
          </w:p>
        </w:tc>
        <w:tc>
          <w:tcPr>
            <w:tcW w:w="4701" w:type="dxa"/>
            <w:vAlign w:val="center"/>
          </w:tcPr>
          <w:p w:rsidR="007D12FD" w:rsidRDefault="007D12F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 改 说 明</w:t>
            </w:r>
          </w:p>
        </w:tc>
      </w:tr>
      <w:tr w:rsidR="007D12FD" w:rsidTr="00EF18B3">
        <w:trPr>
          <w:trHeight w:val="332"/>
          <w:jc w:val="center"/>
        </w:trPr>
        <w:tc>
          <w:tcPr>
            <w:tcW w:w="1075" w:type="dxa"/>
          </w:tcPr>
          <w:p w:rsidR="007D12FD" w:rsidRDefault="00147250" w:rsidP="00F0009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V1.0</w:t>
            </w:r>
          </w:p>
        </w:tc>
        <w:tc>
          <w:tcPr>
            <w:tcW w:w="1276" w:type="dxa"/>
          </w:tcPr>
          <w:p w:rsidR="007D12FD" w:rsidRDefault="007D12FD" w:rsidP="00D443E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</w:t>
            </w:r>
            <w:r w:rsidR="007B0F00">
              <w:rPr>
                <w:rFonts w:ascii="宋体" w:hAnsi="宋体" w:cs="宋体"/>
              </w:rPr>
              <w:t>.10.08</w:t>
            </w:r>
          </w:p>
        </w:tc>
        <w:tc>
          <w:tcPr>
            <w:tcW w:w="2292" w:type="dxa"/>
          </w:tcPr>
          <w:p w:rsidR="007D12FD" w:rsidRDefault="0073088F" w:rsidP="007E3A4B">
            <w:pPr>
              <w:jc w:val="center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Ruilin</w:t>
            </w:r>
            <w:proofErr w:type="spellEnd"/>
            <w:r>
              <w:rPr>
                <w:rFonts w:ascii="宋体" w:hAnsi="宋体" w:cs="宋体"/>
              </w:rPr>
              <w:t xml:space="preserve"> Hao</w:t>
            </w:r>
          </w:p>
        </w:tc>
        <w:tc>
          <w:tcPr>
            <w:tcW w:w="4701" w:type="dxa"/>
          </w:tcPr>
          <w:p w:rsidR="007D12FD" w:rsidRDefault="00A4020E" w:rsidP="00A4020E">
            <w:pPr>
              <w:ind w:left="315" w:hangingChars="150" w:hanging="315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Initial Version</w:t>
            </w:r>
          </w:p>
        </w:tc>
      </w:tr>
      <w:tr w:rsidR="003607EB" w:rsidTr="00F00093">
        <w:trPr>
          <w:trHeight w:val="306"/>
          <w:jc w:val="center"/>
        </w:trPr>
        <w:tc>
          <w:tcPr>
            <w:tcW w:w="1075" w:type="dxa"/>
          </w:tcPr>
          <w:p w:rsidR="003607EB" w:rsidRDefault="003607EB" w:rsidP="003607E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V1.1</w:t>
            </w:r>
          </w:p>
        </w:tc>
        <w:tc>
          <w:tcPr>
            <w:tcW w:w="1276" w:type="dxa"/>
          </w:tcPr>
          <w:p w:rsidR="003607EB" w:rsidRDefault="003607EB" w:rsidP="003607E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</w:t>
            </w:r>
            <w:r>
              <w:rPr>
                <w:rFonts w:ascii="宋体" w:hAnsi="宋体" w:cs="宋体"/>
              </w:rPr>
              <w:t>.10.29</w:t>
            </w:r>
          </w:p>
        </w:tc>
        <w:tc>
          <w:tcPr>
            <w:tcW w:w="2292" w:type="dxa"/>
          </w:tcPr>
          <w:p w:rsidR="003607EB" w:rsidRDefault="003607EB" w:rsidP="003607EB">
            <w:pPr>
              <w:jc w:val="center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Ruilin</w:t>
            </w:r>
            <w:proofErr w:type="spellEnd"/>
            <w:r>
              <w:rPr>
                <w:rFonts w:ascii="宋体" w:hAnsi="宋体" w:cs="宋体"/>
              </w:rPr>
              <w:t xml:space="preserve"> Hao</w:t>
            </w:r>
          </w:p>
        </w:tc>
        <w:tc>
          <w:tcPr>
            <w:tcW w:w="4701" w:type="dxa"/>
          </w:tcPr>
          <w:p w:rsidR="003607EB" w:rsidRDefault="003607EB" w:rsidP="003607EB">
            <w:pPr>
              <w:ind w:left="315" w:hangingChars="150" w:hanging="315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Updated</w:t>
            </w:r>
          </w:p>
        </w:tc>
      </w:tr>
      <w:tr w:rsidR="00CB4E97" w:rsidTr="007E3A4B">
        <w:trPr>
          <w:trHeight w:val="305"/>
          <w:jc w:val="center"/>
        </w:trPr>
        <w:tc>
          <w:tcPr>
            <w:tcW w:w="1075" w:type="dxa"/>
          </w:tcPr>
          <w:p w:rsidR="00CB4E97" w:rsidRDefault="00B84768" w:rsidP="00CB4E9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V1.2</w:t>
            </w:r>
          </w:p>
        </w:tc>
        <w:tc>
          <w:tcPr>
            <w:tcW w:w="1276" w:type="dxa"/>
          </w:tcPr>
          <w:p w:rsidR="00CB4E97" w:rsidRDefault="00CB4E97" w:rsidP="00CB4E9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</w:t>
            </w:r>
            <w:r>
              <w:rPr>
                <w:rFonts w:ascii="宋体" w:hAnsi="宋体" w:cs="宋体"/>
              </w:rPr>
              <w:t>.11.13</w:t>
            </w:r>
          </w:p>
        </w:tc>
        <w:tc>
          <w:tcPr>
            <w:tcW w:w="2292" w:type="dxa"/>
          </w:tcPr>
          <w:p w:rsidR="00CB4E97" w:rsidRDefault="00CB4E97" w:rsidP="00CB4E97">
            <w:pPr>
              <w:jc w:val="center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Ruilin</w:t>
            </w:r>
            <w:proofErr w:type="spellEnd"/>
            <w:r>
              <w:rPr>
                <w:rFonts w:ascii="宋体" w:hAnsi="宋体" w:cs="宋体"/>
              </w:rPr>
              <w:t xml:space="preserve"> Hao</w:t>
            </w:r>
          </w:p>
        </w:tc>
        <w:tc>
          <w:tcPr>
            <w:tcW w:w="4701" w:type="dxa"/>
          </w:tcPr>
          <w:p w:rsidR="00CB4E97" w:rsidRDefault="00CB4E97" w:rsidP="00CB4E97">
            <w:pPr>
              <w:ind w:left="315" w:hangingChars="150" w:hanging="315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Updated</w:t>
            </w:r>
            <w:r w:rsidR="002973A4">
              <w:rPr>
                <w:rFonts w:ascii="宋体" w:hAnsi="宋体" w:cs="宋体"/>
              </w:rPr>
              <w:t xml:space="preserve"> for SDK 4.0</w:t>
            </w:r>
          </w:p>
        </w:tc>
      </w:tr>
      <w:tr w:rsidR="00CB4E97" w:rsidTr="00F00093">
        <w:trPr>
          <w:trHeight w:val="30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rPr>
                <w:rFonts w:ascii="宋体" w:hAnsi="宋体" w:cs="宋体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rPr>
                <w:rFonts w:ascii="宋体" w:hAnsi="宋体" w:cs="宋体"/>
              </w:rPr>
            </w:pPr>
          </w:p>
        </w:tc>
      </w:tr>
      <w:tr w:rsidR="00CB4E97" w:rsidTr="00F00093">
        <w:trPr>
          <w:trHeight w:val="30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rPr>
                <w:rFonts w:ascii="宋体" w:hAnsi="宋体" w:cs="宋体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rPr>
                <w:rFonts w:ascii="宋体" w:hAnsi="宋体" w:cs="宋体"/>
              </w:rPr>
            </w:pPr>
          </w:p>
        </w:tc>
      </w:tr>
      <w:tr w:rsidR="00CB4E97" w:rsidTr="00F00093">
        <w:trPr>
          <w:trHeight w:val="30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rPr>
                <w:rFonts w:ascii="宋体" w:hAnsi="宋体" w:cs="宋体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rPr>
                <w:rFonts w:ascii="宋体" w:hAnsi="宋体" w:cs="宋体"/>
              </w:rPr>
            </w:pPr>
          </w:p>
        </w:tc>
      </w:tr>
      <w:tr w:rsidR="00CB4E97" w:rsidTr="00F00093">
        <w:trPr>
          <w:trHeight w:val="30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rPr>
                <w:rFonts w:ascii="宋体" w:hAnsi="宋体" w:cs="宋体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rPr>
                <w:rFonts w:ascii="宋体" w:hAnsi="宋体" w:cs="宋体"/>
              </w:rPr>
            </w:pPr>
          </w:p>
        </w:tc>
      </w:tr>
      <w:tr w:rsidR="00CB4E97" w:rsidTr="00F00093">
        <w:trPr>
          <w:trHeight w:val="30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rPr>
                <w:rFonts w:ascii="宋体" w:hAnsi="宋体" w:cs="宋体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97" w:rsidRDefault="00CB4E97" w:rsidP="00CB4E97">
            <w:pPr>
              <w:spacing w:line="300" w:lineRule="exact"/>
              <w:rPr>
                <w:rFonts w:ascii="宋体" w:hAnsi="宋体" w:cs="宋体"/>
              </w:rPr>
            </w:pPr>
          </w:p>
        </w:tc>
      </w:tr>
    </w:tbl>
    <w:p w:rsidR="00193EE2" w:rsidRPr="00F00093" w:rsidRDefault="00193EE2">
      <w:pPr>
        <w:pStyle w:val="ab"/>
        <w:rPr>
          <w:rStyle w:val="ac"/>
        </w:rPr>
      </w:pPr>
    </w:p>
    <w:p w:rsidR="00193EE2" w:rsidRDefault="00193EE2">
      <w:pPr>
        <w:pStyle w:val="ab"/>
        <w:rPr>
          <w:rStyle w:val="ac"/>
        </w:rPr>
      </w:pPr>
    </w:p>
    <w:p w:rsidR="00193EE2" w:rsidRDefault="00193EE2">
      <w:pPr>
        <w:pStyle w:val="ab"/>
        <w:rPr>
          <w:rStyle w:val="ac"/>
        </w:rPr>
      </w:pPr>
    </w:p>
    <w:p w:rsidR="00193EE2" w:rsidRDefault="00193EE2">
      <w:pPr>
        <w:pStyle w:val="ab"/>
        <w:rPr>
          <w:rStyle w:val="ac"/>
        </w:rPr>
      </w:pPr>
    </w:p>
    <w:p w:rsidR="00193EE2" w:rsidRDefault="00193EE2">
      <w:pPr>
        <w:pStyle w:val="ab"/>
        <w:rPr>
          <w:rStyle w:val="ac"/>
        </w:rPr>
      </w:pPr>
    </w:p>
    <w:p w:rsidR="00193EE2" w:rsidRDefault="00193EE2">
      <w:pPr>
        <w:pStyle w:val="ab"/>
        <w:rPr>
          <w:rStyle w:val="ac"/>
        </w:rPr>
      </w:pPr>
    </w:p>
    <w:p w:rsidR="00193EE2" w:rsidRDefault="00193EE2">
      <w:pPr>
        <w:pStyle w:val="ab"/>
        <w:rPr>
          <w:rStyle w:val="ac"/>
        </w:rPr>
      </w:pPr>
    </w:p>
    <w:p w:rsidR="00193EE2" w:rsidRDefault="00193EE2">
      <w:pPr>
        <w:pStyle w:val="ab"/>
        <w:rPr>
          <w:rStyle w:val="ac"/>
        </w:rPr>
      </w:pPr>
    </w:p>
    <w:p w:rsidR="00193EE2" w:rsidRDefault="00193EE2">
      <w:pPr>
        <w:pStyle w:val="ab"/>
        <w:rPr>
          <w:rStyle w:val="ac"/>
        </w:rPr>
      </w:pPr>
    </w:p>
    <w:p w:rsidR="00193EE2" w:rsidRDefault="00193EE2">
      <w:pPr>
        <w:pStyle w:val="ab"/>
        <w:rPr>
          <w:rStyle w:val="ac"/>
        </w:rPr>
      </w:pPr>
    </w:p>
    <w:p w:rsidR="00193EE2" w:rsidRDefault="00193EE2">
      <w:pPr>
        <w:pStyle w:val="ab"/>
        <w:rPr>
          <w:rStyle w:val="ac"/>
        </w:rPr>
      </w:pPr>
    </w:p>
    <w:p w:rsidR="00223677" w:rsidRDefault="00223677">
      <w:pPr>
        <w:pStyle w:val="ab"/>
        <w:rPr>
          <w:rStyle w:val="ac"/>
        </w:rPr>
      </w:pPr>
    </w:p>
    <w:p w:rsidR="00223677" w:rsidRDefault="00223677">
      <w:pPr>
        <w:pStyle w:val="ab"/>
        <w:rPr>
          <w:rStyle w:val="ac"/>
        </w:rPr>
      </w:pPr>
    </w:p>
    <w:p w:rsidR="00223677" w:rsidRDefault="00223677">
      <w:pPr>
        <w:pStyle w:val="ab"/>
        <w:rPr>
          <w:rStyle w:val="ac"/>
        </w:rPr>
      </w:pPr>
    </w:p>
    <w:p w:rsidR="00B07B1A" w:rsidRDefault="00B07B1A">
      <w:pPr>
        <w:pStyle w:val="ab"/>
        <w:rPr>
          <w:rStyle w:val="ac"/>
        </w:rPr>
      </w:pPr>
    </w:p>
    <w:p w:rsidR="0065030C" w:rsidRDefault="0065030C">
      <w:pPr>
        <w:widowControl/>
        <w:jc w:val="left"/>
        <w:rPr>
          <w:rStyle w:val="ac"/>
          <w:rFonts w:ascii="Times New Roman" w:hAnsi="Times New Roman"/>
          <w:b/>
          <w:szCs w:val="20"/>
        </w:rPr>
      </w:pPr>
      <w:r>
        <w:rPr>
          <w:rStyle w:val="ac"/>
        </w:rPr>
        <w:br w:type="page"/>
      </w:r>
    </w:p>
    <w:p w:rsidR="0065030C" w:rsidRPr="0065030C" w:rsidRDefault="0065030C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78052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030C" w:rsidRDefault="0065030C">
          <w:pPr>
            <w:pStyle w:val="TOC"/>
          </w:pPr>
          <w:r>
            <w:rPr>
              <w:lang w:val="zh-CN"/>
            </w:rPr>
            <w:t>目录</w:t>
          </w:r>
        </w:p>
        <w:p w:rsidR="001435E4" w:rsidRDefault="0065030C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61314" w:history="1">
            <w:r w:rsidR="001435E4" w:rsidRPr="002F1B35">
              <w:rPr>
                <w:rStyle w:val="a9"/>
                <w:noProof/>
              </w:rPr>
              <w:t>1</w:t>
            </w:r>
            <w:r w:rsidR="001435E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概述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14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4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1435E4" w:rsidRDefault="00BB5B1F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530061315" w:history="1">
            <w:r w:rsidR="001435E4" w:rsidRPr="002F1B35">
              <w:rPr>
                <w:rStyle w:val="a9"/>
                <w:noProof/>
              </w:rPr>
              <w:t>2</w:t>
            </w:r>
            <w:r w:rsidR="001435E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导出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15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5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1435E4" w:rsidRDefault="00BB5B1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061316" w:history="1">
            <w:r w:rsidR="001435E4" w:rsidRPr="002F1B35">
              <w:rPr>
                <w:rStyle w:val="a9"/>
                <w:noProof/>
              </w:rPr>
              <w:t>2.1</w:t>
            </w:r>
            <w:r w:rsidR="001435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编译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16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5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1435E4" w:rsidRDefault="00BB5B1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061317" w:history="1">
            <w:r w:rsidR="001435E4" w:rsidRPr="002F1B35">
              <w:rPr>
                <w:rStyle w:val="a9"/>
                <w:noProof/>
              </w:rPr>
              <w:t>2.2</w:t>
            </w:r>
            <w:r w:rsidR="001435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导出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17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5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1435E4" w:rsidRDefault="00BB5B1F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530061318" w:history="1">
            <w:r w:rsidR="001435E4" w:rsidRPr="002F1B35">
              <w:rPr>
                <w:rStyle w:val="a9"/>
                <w:noProof/>
              </w:rPr>
              <w:t>3</w:t>
            </w:r>
            <w:r w:rsidR="001435E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编译配置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18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7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1435E4" w:rsidRDefault="00BB5B1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061319" w:history="1">
            <w:r w:rsidR="001435E4" w:rsidRPr="002F1B35">
              <w:rPr>
                <w:rStyle w:val="a9"/>
                <w:noProof/>
              </w:rPr>
              <w:t>3.1</w:t>
            </w:r>
            <w:r w:rsidR="001435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重新添加汇编文件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19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7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1435E4" w:rsidRDefault="00BB5B1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061320" w:history="1">
            <w:r w:rsidR="001435E4" w:rsidRPr="002F1B35">
              <w:rPr>
                <w:rStyle w:val="a9"/>
                <w:noProof/>
              </w:rPr>
              <w:t>3.2</w:t>
            </w:r>
            <w:r w:rsidR="001435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编译器配置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20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7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1435E4" w:rsidRDefault="00BB5B1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061321" w:history="1">
            <w:r w:rsidR="001435E4" w:rsidRPr="002F1B35">
              <w:rPr>
                <w:rStyle w:val="a9"/>
                <w:noProof/>
              </w:rPr>
              <w:t>3.3</w:t>
            </w:r>
            <w:r w:rsidR="001435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编译选项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21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8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1435E4" w:rsidRDefault="00BB5B1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061322" w:history="1">
            <w:r w:rsidR="001435E4" w:rsidRPr="002F1B35">
              <w:rPr>
                <w:rStyle w:val="a9"/>
                <w:noProof/>
              </w:rPr>
              <w:t>3.4</w:t>
            </w:r>
            <w:r w:rsidR="001435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链接选项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22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9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1435E4" w:rsidRDefault="00BB5B1F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530061323" w:history="1">
            <w:r w:rsidR="001435E4" w:rsidRPr="002F1B35">
              <w:rPr>
                <w:rStyle w:val="a9"/>
                <w:noProof/>
              </w:rPr>
              <w:t>4</w:t>
            </w:r>
            <w:r w:rsidR="001435E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烧录配置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23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11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1435E4" w:rsidRDefault="00BB5B1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061324" w:history="1">
            <w:r w:rsidR="001435E4" w:rsidRPr="002F1B35">
              <w:rPr>
                <w:rStyle w:val="a9"/>
                <w:noProof/>
              </w:rPr>
              <w:t>4.1</w:t>
            </w:r>
            <w:r w:rsidR="001435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使用</w:t>
            </w:r>
            <w:r w:rsidR="001435E4" w:rsidRPr="002F1B35">
              <w:rPr>
                <w:rStyle w:val="a9"/>
                <w:noProof/>
              </w:rPr>
              <w:t>MiniProg/KitProg</w:t>
            </w:r>
            <w:r w:rsidR="001435E4" w:rsidRPr="002F1B35">
              <w:rPr>
                <w:rStyle w:val="a9"/>
                <w:rFonts w:hint="eastAsia"/>
                <w:noProof/>
              </w:rPr>
              <w:t>烧录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24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11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1435E4" w:rsidRDefault="00BB5B1F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061325" w:history="1">
            <w:r w:rsidR="001435E4" w:rsidRPr="002F1B35">
              <w:rPr>
                <w:rStyle w:val="a9"/>
                <w:noProof/>
              </w:rPr>
              <w:t>4.2</w:t>
            </w:r>
            <w:r w:rsidR="001435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35E4" w:rsidRPr="002F1B35">
              <w:rPr>
                <w:rStyle w:val="a9"/>
                <w:rFonts w:hint="eastAsia"/>
                <w:noProof/>
              </w:rPr>
              <w:t>使用</w:t>
            </w:r>
            <w:r w:rsidR="001435E4" w:rsidRPr="002F1B35">
              <w:rPr>
                <w:rStyle w:val="a9"/>
                <w:noProof/>
              </w:rPr>
              <w:t>J-Link</w:t>
            </w:r>
            <w:r w:rsidR="001435E4" w:rsidRPr="002F1B35">
              <w:rPr>
                <w:rStyle w:val="a9"/>
                <w:rFonts w:hint="eastAsia"/>
                <w:noProof/>
              </w:rPr>
              <w:t>烧录</w:t>
            </w:r>
            <w:r w:rsidR="001435E4">
              <w:rPr>
                <w:noProof/>
                <w:webHidden/>
              </w:rPr>
              <w:tab/>
            </w:r>
            <w:r w:rsidR="001435E4">
              <w:rPr>
                <w:noProof/>
                <w:webHidden/>
              </w:rPr>
              <w:fldChar w:fldCharType="begin"/>
            </w:r>
            <w:r w:rsidR="001435E4">
              <w:rPr>
                <w:noProof/>
                <w:webHidden/>
              </w:rPr>
              <w:instrText xml:space="preserve"> PAGEREF _Toc530061325 \h </w:instrText>
            </w:r>
            <w:r w:rsidR="001435E4">
              <w:rPr>
                <w:noProof/>
                <w:webHidden/>
              </w:rPr>
            </w:r>
            <w:r w:rsidR="001435E4">
              <w:rPr>
                <w:noProof/>
                <w:webHidden/>
              </w:rPr>
              <w:fldChar w:fldCharType="separate"/>
            </w:r>
            <w:r w:rsidR="001435E4">
              <w:rPr>
                <w:noProof/>
                <w:webHidden/>
              </w:rPr>
              <w:t>13</w:t>
            </w:r>
            <w:r w:rsidR="001435E4">
              <w:rPr>
                <w:noProof/>
                <w:webHidden/>
              </w:rPr>
              <w:fldChar w:fldCharType="end"/>
            </w:r>
          </w:hyperlink>
        </w:p>
        <w:p w:rsidR="0065030C" w:rsidRDefault="0065030C">
          <w:r>
            <w:rPr>
              <w:b/>
              <w:bCs/>
              <w:lang w:val="zh-CN"/>
            </w:rPr>
            <w:fldChar w:fldCharType="end"/>
          </w:r>
        </w:p>
      </w:sdtContent>
    </w:sdt>
    <w:p w:rsidR="0065030C" w:rsidRPr="0065030C" w:rsidRDefault="0065030C">
      <w:pPr>
        <w:widowControl/>
        <w:jc w:val="left"/>
      </w:pPr>
    </w:p>
    <w:p w:rsidR="00193EE2" w:rsidRDefault="0065030C">
      <w:pPr>
        <w:widowControl/>
        <w:jc w:val="left"/>
      </w:pPr>
      <w:r>
        <w:br w:type="page"/>
      </w:r>
    </w:p>
    <w:p w:rsidR="00193EE2" w:rsidRDefault="00E45D60">
      <w:pPr>
        <w:pStyle w:val="1"/>
        <w:ind w:hanging="425"/>
      </w:pPr>
      <w:bookmarkStart w:id="0" w:name="_Toc523395372"/>
      <w:bookmarkStart w:id="1" w:name="_Toc530061314"/>
      <w:r>
        <w:rPr>
          <w:rFonts w:hint="eastAsia"/>
        </w:rPr>
        <w:lastRenderedPageBreak/>
        <w:t>概述</w:t>
      </w:r>
      <w:bookmarkEnd w:id="0"/>
      <w:bookmarkEnd w:id="1"/>
    </w:p>
    <w:p w:rsidR="00147250" w:rsidRDefault="00003E28" w:rsidP="00003E28">
      <w:pPr>
        <w:ind w:firstLine="420"/>
      </w:pPr>
      <w:r>
        <w:rPr>
          <w:rFonts w:hint="eastAsia"/>
        </w:rPr>
        <w:t xml:space="preserve">PSOC </w:t>
      </w:r>
      <w:proofErr w:type="spellStart"/>
      <w:r>
        <w:rPr>
          <w:rFonts w:hint="eastAsia"/>
        </w:rPr>
        <w:t>Creater</w:t>
      </w:r>
      <w:proofErr w:type="spellEnd"/>
      <w:r>
        <w:rPr>
          <w:rFonts w:hint="eastAsia"/>
        </w:rPr>
        <w:t>支持</w:t>
      </w:r>
      <w:r>
        <w:t>将</w:t>
      </w:r>
      <w:r>
        <w:rPr>
          <w:rFonts w:hint="eastAsia"/>
        </w:rPr>
        <w:t>工程</w:t>
      </w:r>
      <w:r>
        <w:t>导出到</w:t>
      </w:r>
      <w:r>
        <w:rPr>
          <w:rFonts w:hint="eastAsia"/>
        </w:rPr>
        <w:t>其他</w:t>
      </w:r>
      <w:r>
        <w:t>IDE</w:t>
      </w:r>
      <w:r>
        <w:t>（</w:t>
      </w:r>
      <w:proofErr w:type="spellStart"/>
      <w:r>
        <w:rPr>
          <w:rFonts w:hint="eastAsia"/>
        </w:rPr>
        <w:t>K</w:t>
      </w:r>
      <w:r>
        <w:t>eil</w:t>
      </w:r>
      <w:proofErr w:type="spellEnd"/>
      <w:r>
        <w:rPr>
          <w:rFonts w:hint="eastAsia"/>
        </w:rPr>
        <w:t>，</w:t>
      </w:r>
      <w:r>
        <w:t>IAR</w:t>
      </w:r>
      <w:r>
        <w:t>等）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改变</w:t>
      </w:r>
      <w:proofErr w:type="spellStart"/>
      <w:r w:rsidR="007D455D">
        <w:t>T</w:t>
      </w:r>
      <w:r w:rsidR="007D455D">
        <w:rPr>
          <w:rFonts w:hint="eastAsia"/>
        </w:rPr>
        <w:t>opD</w:t>
      </w:r>
      <w:r>
        <w:rPr>
          <w:rFonts w:hint="eastAsia"/>
        </w:rPr>
        <w:t>esign</w:t>
      </w:r>
      <w:proofErr w:type="spellEnd"/>
      <w:r>
        <w:t>中</w:t>
      </w:r>
      <w:r>
        <w:rPr>
          <w:rFonts w:hint="eastAsia"/>
        </w:rPr>
        <w:t>的</w:t>
      </w:r>
      <w:r w:rsidR="001A5FF7">
        <w:t>组件</w:t>
      </w:r>
      <w:r>
        <w:rPr>
          <w:rFonts w:hint="eastAsia"/>
        </w:rPr>
        <w:t>可能</w:t>
      </w:r>
      <w:r w:rsidR="00F44ACF">
        <w:t>会引起</w:t>
      </w:r>
      <w:r>
        <w:rPr>
          <w:rFonts w:hint="eastAsia"/>
        </w:rPr>
        <w:t>生成</w:t>
      </w:r>
      <w:r>
        <w:t>代码的变化，所以每次改动</w:t>
      </w:r>
      <w:proofErr w:type="spellStart"/>
      <w:r w:rsidR="007D455D">
        <w:t>TopD</w:t>
      </w:r>
      <w:r>
        <w:t>esign</w:t>
      </w:r>
      <w:proofErr w:type="spellEnd"/>
      <w:r>
        <w:t>后需要重新</w:t>
      </w:r>
      <w:r>
        <w:rPr>
          <w:rFonts w:hint="eastAsia"/>
        </w:rPr>
        <w:t>导出。</w:t>
      </w:r>
    </w:p>
    <w:p w:rsidR="0073088F" w:rsidRDefault="0073088F" w:rsidP="00147250"/>
    <w:p w:rsidR="0073088F" w:rsidRDefault="0073088F" w:rsidP="00147250">
      <w:r>
        <w:rPr>
          <w:noProof/>
        </w:rPr>
        <w:drawing>
          <wp:inline distT="0" distB="0" distL="0" distR="0" wp14:anchorId="18AF3D28" wp14:editId="5A75105B">
            <wp:extent cx="5972175" cy="10572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8F" w:rsidRDefault="0073088F" w:rsidP="00147250"/>
    <w:p w:rsidR="00797D8B" w:rsidRDefault="00147250" w:rsidP="00147250">
      <w:pPr>
        <w:widowControl/>
        <w:jc w:val="left"/>
      </w:pPr>
      <w:r>
        <w:br w:type="page"/>
      </w:r>
    </w:p>
    <w:p w:rsidR="002B43BB" w:rsidRDefault="00003E28" w:rsidP="0073088F">
      <w:pPr>
        <w:pStyle w:val="1"/>
        <w:ind w:hanging="425"/>
      </w:pPr>
      <w:bookmarkStart w:id="2" w:name="_Toc530061315"/>
      <w:r>
        <w:rPr>
          <w:rFonts w:hint="eastAsia"/>
        </w:rPr>
        <w:lastRenderedPageBreak/>
        <w:t>导出</w:t>
      </w:r>
      <w:bookmarkEnd w:id="2"/>
    </w:p>
    <w:p w:rsidR="00A02F01" w:rsidRDefault="00A02F01" w:rsidP="003E3E69"/>
    <w:p w:rsidR="003E3E69" w:rsidRPr="00E30742" w:rsidRDefault="003E3E69" w:rsidP="00943A67">
      <w:pPr>
        <w:pStyle w:val="2"/>
      </w:pPr>
      <w:bookmarkStart w:id="3" w:name="_Toc530061316"/>
      <w:r w:rsidRPr="00E30742">
        <w:rPr>
          <w:rFonts w:hint="eastAsia"/>
        </w:rPr>
        <w:t>编译</w:t>
      </w:r>
      <w:bookmarkEnd w:id="3"/>
    </w:p>
    <w:p w:rsidR="003E3E69" w:rsidRDefault="00A02F01" w:rsidP="00A02F01">
      <w:pPr>
        <w:ind w:left="420"/>
      </w:pPr>
      <w:r>
        <w:rPr>
          <w:rFonts w:hint="eastAsia"/>
        </w:rPr>
        <w:t>在</w:t>
      </w:r>
      <w:r>
        <w:t>Creator</w:t>
      </w:r>
      <w:r>
        <w:rPr>
          <w:rFonts w:hint="eastAsia"/>
        </w:rPr>
        <w:t>中</w:t>
      </w:r>
      <w:r>
        <w:t>编译</w:t>
      </w:r>
      <w:r w:rsidR="009D1E65">
        <w:t>ASR650X</w:t>
      </w:r>
      <w:r>
        <w:rPr>
          <w:rFonts w:hint="eastAsia"/>
        </w:rPr>
        <w:t>工程</w:t>
      </w:r>
      <w:r>
        <w:t>。</w:t>
      </w:r>
    </w:p>
    <w:p w:rsidR="00A02F01" w:rsidRDefault="00A02F01" w:rsidP="003E3E69"/>
    <w:p w:rsidR="003E3E69" w:rsidRPr="00E30742" w:rsidRDefault="00E30742" w:rsidP="00943A67">
      <w:pPr>
        <w:pStyle w:val="2"/>
      </w:pPr>
      <w:bookmarkStart w:id="4" w:name="_Toc530061317"/>
      <w:r w:rsidRPr="00E30742">
        <w:t>导出</w:t>
      </w:r>
      <w:bookmarkEnd w:id="4"/>
    </w:p>
    <w:p w:rsidR="00E30742" w:rsidRDefault="00A02F01" w:rsidP="00987FA0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reator</w:t>
      </w:r>
      <w:r>
        <w:rPr>
          <w:rFonts w:hint="eastAsia"/>
        </w:rPr>
        <w:t>中</w:t>
      </w:r>
      <w:r>
        <w:t>选择</w:t>
      </w:r>
      <w:r>
        <w:t>“Project -&gt; Export to IDE”</w:t>
      </w:r>
      <w:r>
        <w:rPr>
          <w:rFonts w:hint="eastAsia"/>
        </w:rPr>
        <w:t>，在</w:t>
      </w:r>
      <w:r>
        <w:t>导出界面选择</w:t>
      </w:r>
      <w:r>
        <w:t>”uVersion4”</w:t>
      </w:r>
    </w:p>
    <w:p w:rsidR="00A02F01" w:rsidRDefault="00A02F01" w:rsidP="00A02F01">
      <w:pPr>
        <w:ind w:left="420"/>
        <w:jc w:val="center"/>
      </w:pPr>
      <w:r>
        <w:rPr>
          <w:noProof/>
        </w:rPr>
        <w:drawing>
          <wp:inline distT="0" distB="0" distL="0" distR="0" wp14:anchorId="220A438A" wp14:editId="7ECDC98A">
            <wp:extent cx="4886325" cy="3733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01" w:rsidRDefault="00A02F01" w:rsidP="003E3E69"/>
    <w:p w:rsidR="00A02F01" w:rsidRDefault="00A02F01" w:rsidP="00987FA0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，并在文件选择界面选取</w:t>
      </w:r>
      <w:r>
        <w:t>所有</w:t>
      </w:r>
      <w:r>
        <w:rPr>
          <w:rFonts w:hint="eastAsia"/>
        </w:rPr>
        <w:t>文件。</w:t>
      </w:r>
    </w:p>
    <w:p w:rsidR="00A02F01" w:rsidRDefault="00A02F01" w:rsidP="00A02F01">
      <w:pPr>
        <w:jc w:val="center"/>
      </w:pPr>
      <w:r>
        <w:rPr>
          <w:noProof/>
        </w:rPr>
        <w:lastRenderedPageBreak/>
        <w:drawing>
          <wp:inline distT="0" distB="0" distL="0" distR="0" wp14:anchorId="6A5E8478" wp14:editId="470CEB73">
            <wp:extent cx="4829175" cy="3695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01" w:rsidRDefault="00A02F01" w:rsidP="003E3E69"/>
    <w:p w:rsidR="00A02F01" w:rsidRDefault="00A02F01" w:rsidP="00987FA0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根据向导程序继续，直到导出完成，点击</w:t>
      </w:r>
      <w:r>
        <w:t>Finish</w:t>
      </w:r>
      <w:r>
        <w:rPr>
          <w:rFonts w:hint="eastAsia"/>
        </w:rPr>
        <w:t>同时在</w:t>
      </w:r>
      <w:r>
        <w:rPr>
          <w:rFonts w:hint="eastAsia"/>
        </w:rPr>
        <w:t>Keil</w:t>
      </w:r>
      <w:r>
        <w:rPr>
          <w:rFonts w:hint="eastAsia"/>
        </w:rPr>
        <w:t>中打开工程。</w:t>
      </w:r>
    </w:p>
    <w:p w:rsidR="00A02F01" w:rsidRDefault="00A02F01" w:rsidP="00A02F01">
      <w:pPr>
        <w:jc w:val="center"/>
      </w:pPr>
      <w:r>
        <w:rPr>
          <w:noProof/>
        </w:rPr>
        <w:drawing>
          <wp:inline distT="0" distB="0" distL="0" distR="0" wp14:anchorId="4A9F1ED3" wp14:editId="556E5CD8">
            <wp:extent cx="4819650" cy="3714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01" w:rsidRDefault="00A02F01" w:rsidP="003E3E69"/>
    <w:p w:rsidR="002D562C" w:rsidRDefault="002D562C" w:rsidP="003E3E69"/>
    <w:p w:rsidR="002D562C" w:rsidRDefault="00AA6573" w:rsidP="00AA6573">
      <w:pPr>
        <w:widowControl/>
        <w:jc w:val="left"/>
      </w:pPr>
      <w:r>
        <w:br w:type="page"/>
      </w:r>
    </w:p>
    <w:p w:rsidR="002D562C" w:rsidRDefault="00DE4016" w:rsidP="002D562C">
      <w:pPr>
        <w:pStyle w:val="1"/>
        <w:ind w:hanging="425"/>
      </w:pPr>
      <w:bookmarkStart w:id="5" w:name="_Toc530061318"/>
      <w:r>
        <w:rPr>
          <w:rFonts w:hint="eastAsia"/>
        </w:rPr>
        <w:lastRenderedPageBreak/>
        <w:t>编译</w:t>
      </w:r>
      <w:r w:rsidR="002D562C">
        <w:rPr>
          <w:rFonts w:hint="eastAsia"/>
        </w:rPr>
        <w:t>配置</w:t>
      </w:r>
      <w:bookmarkEnd w:id="5"/>
    </w:p>
    <w:p w:rsidR="002D562C" w:rsidRDefault="002D562C" w:rsidP="003E3E69"/>
    <w:p w:rsidR="00E30742" w:rsidRPr="00E30742" w:rsidRDefault="00E30742" w:rsidP="00943A67">
      <w:pPr>
        <w:pStyle w:val="2"/>
      </w:pPr>
      <w:bookmarkStart w:id="6" w:name="_Toc530061319"/>
      <w:r w:rsidRPr="00E30742">
        <w:rPr>
          <w:rFonts w:hint="eastAsia"/>
        </w:rPr>
        <w:t>重新</w:t>
      </w:r>
      <w:r w:rsidRPr="00E30742">
        <w:t>添加</w:t>
      </w:r>
      <w:r w:rsidRPr="00E30742">
        <w:rPr>
          <w:rFonts w:hint="eastAsia"/>
        </w:rPr>
        <w:t>汇编</w:t>
      </w:r>
      <w:r w:rsidRPr="00E30742">
        <w:t>文件</w:t>
      </w:r>
      <w:bookmarkEnd w:id="6"/>
    </w:p>
    <w:p w:rsidR="00E30742" w:rsidRDefault="00FA76CA" w:rsidP="00721461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21461">
        <w:rPr>
          <w:rFonts w:hint="eastAsia"/>
        </w:rPr>
        <w:t>汇编文件</w:t>
      </w:r>
      <w:r w:rsidR="00721461">
        <w:t>p</w:t>
      </w:r>
      <w:r w:rsidR="00721461">
        <w:rPr>
          <w:rFonts w:hint="eastAsia"/>
        </w:rPr>
        <w:t>ort</w:t>
      </w:r>
      <w:r w:rsidR="00721461">
        <w:t>_s.S</w:t>
      </w:r>
      <w:r w:rsidR="00A639CF">
        <w:rPr>
          <w:rFonts w:hint="eastAsia"/>
        </w:rPr>
        <w:t>导出后，</w:t>
      </w:r>
      <w:r w:rsidR="00721461">
        <w:rPr>
          <w:rFonts w:hint="eastAsia"/>
        </w:rPr>
        <w:t>没有被</w:t>
      </w:r>
      <w:r w:rsidR="00721461">
        <w:rPr>
          <w:rFonts w:hint="eastAsia"/>
        </w:rPr>
        <w:t>Keil</w:t>
      </w:r>
      <w:r w:rsidR="00721461">
        <w:rPr>
          <w:rFonts w:hint="eastAsia"/>
        </w:rPr>
        <w:t>工程</w:t>
      </w:r>
      <w:r w:rsidR="00721461">
        <w:t>识别</w:t>
      </w:r>
      <w:r w:rsidR="00721461">
        <w:rPr>
          <w:rFonts w:hint="eastAsia"/>
        </w:rPr>
        <w:t>，请将其移除并重新添加。</w:t>
      </w:r>
    </w:p>
    <w:p w:rsidR="00721461" w:rsidRDefault="00721461" w:rsidP="00721461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4297680" cy="2377440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61" w:rsidRDefault="00721461" w:rsidP="00721461">
      <w:pPr>
        <w:ind w:left="420"/>
        <w:jc w:val="center"/>
      </w:pPr>
    </w:p>
    <w:p w:rsidR="00721461" w:rsidRDefault="00FA76CA" w:rsidP="004B0786">
      <w:pPr>
        <w:ind w:left="420"/>
      </w:pPr>
      <w:r>
        <w:t>2</w:t>
      </w:r>
      <w:r>
        <w:rPr>
          <w:rFonts w:hint="eastAsia"/>
        </w:rPr>
        <w:t>）</w:t>
      </w:r>
      <w:r w:rsidR="006730DE">
        <w:rPr>
          <w:rFonts w:hint="eastAsia"/>
        </w:rPr>
        <w:t>移除后，重新</w:t>
      </w:r>
      <w:r w:rsidR="004B0786">
        <w:rPr>
          <w:rFonts w:hint="eastAsia"/>
        </w:rPr>
        <w:t>将</w:t>
      </w:r>
      <w:r w:rsidR="004B0786">
        <w:rPr>
          <w:rFonts w:hint="eastAsia"/>
        </w:rPr>
        <w:t>p</w:t>
      </w:r>
      <w:r w:rsidR="004B0786">
        <w:t>ort_s.S(</w:t>
      </w:r>
      <w:r w:rsidR="004B0786">
        <w:rPr>
          <w:rFonts w:ascii="Lucida Console" w:eastAsiaTheme="minorEastAsia" w:hAnsi="Lucida Console" w:cs="Lucida Console"/>
          <w:kern w:val="0"/>
          <w:sz w:val="18"/>
          <w:szCs w:val="18"/>
        </w:rPr>
        <w:t>platform/arch/arm/armv6m/gcc/m0/port_s.S</w:t>
      </w:r>
      <w:r w:rsidR="004B0786">
        <w:t>)</w:t>
      </w:r>
      <w:r w:rsidR="004B0786">
        <w:rPr>
          <w:rFonts w:hint="eastAsia"/>
        </w:rPr>
        <w:t>加入工程。</w:t>
      </w:r>
    </w:p>
    <w:p w:rsidR="004B0786" w:rsidRDefault="004B0786" w:rsidP="00721461">
      <w:pPr>
        <w:ind w:left="420"/>
        <w:jc w:val="center"/>
      </w:pPr>
      <w:r>
        <w:rPr>
          <w:noProof/>
        </w:rPr>
        <w:drawing>
          <wp:inline distT="0" distB="0" distL="0" distR="0" wp14:anchorId="4DADD31D" wp14:editId="2088DF5F">
            <wp:extent cx="5029200" cy="3086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86" w:rsidRDefault="004B0786" w:rsidP="00721461">
      <w:pPr>
        <w:ind w:left="420"/>
        <w:jc w:val="center"/>
      </w:pPr>
    </w:p>
    <w:p w:rsidR="00E30742" w:rsidRPr="00E30742" w:rsidRDefault="00E30742" w:rsidP="00943A67">
      <w:pPr>
        <w:pStyle w:val="2"/>
      </w:pPr>
      <w:bookmarkStart w:id="7" w:name="_Toc530061320"/>
      <w:r w:rsidRPr="00E30742">
        <w:rPr>
          <w:rFonts w:hint="eastAsia"/>
        </w:rPr>
        <w:t>编译器</w:t>
      </w:r>
      <w:r w:rsidR="004B0786">
        <w:rPr>
          <w:rFonts w:hint="eastAsia"/>
        </w:rPr>
        <w:t>配置</w:t>
      </w:r>
      <w:bookmarkEnd w:id="7"/>
    </w:p>
    <w:p w:rsidR="00E30742" w:rsidRDefault="00DC070E" w:rsidP="00FA76CA">
      <w:pPr>
        <w:pStyle w:val="ad"/>
        <w:numPr>
          <w:ilvl w:val="0"/>
          <w:numId w:val="21"/>
        </w:numPr>
        <w:ind w:firstLineChars="0"/>
      </w:pPr>
      <w:r>
        <w:t>配置</w:t>
      </w:r>
      <w:r>
        <w:rPr>
          <w:rFonts w:hint="eastAsia"/>
        </w:rPr>
        <w:t>使用</w:t>
      </w:r>
      <w:r>
        <w:t>GCC</w:t>
      </w:r>
      <w:r>
        <w:t>编译器。</w:t>
      </w:r>
    </w:p>
    <w:p w:rsidR="00CB4E97" w:rsidRDefault="00CB4E97" w:rsidP="00CB4E97">
      <w:pPr>
        <w:pStyle w:val="ad"/>
        <w:ind w:left="780" w:firstLineChars="0" w:firstLine="0"/>
      </w:pPr>
      <w:r>
        <w:rPr>
          <w:rFonts w:hint="eastAsia"/>
        </w:rPr>
        <w:t>默认</w:t>
      </w:r>
      <w:r>
        <w:t>路径：</w:t>
      </w:r>
      <w:r w:rsidRPr="00CB4E97">
        <w:t>C:\Program Files (x86)\Cypress\</w:t>
      </w:r>
      <w:proofErr w:type="spellStart"/>
      <w:r w:rsidRPr="00CB4E97">
        <w:t>PSoC</w:t>
      </w:r>
      <w:proofErr w:type="spellEnd"/>
      <w:r w:rsidRPr="00CB4E97">
        <w:t xml:space="preserve"> Creator\</w:t>
      </w:r>
      <w:bookmarkStart w:id="8" w:name="_GoBack"/>
      <w:bookmarkEnd w:id="8"/>
      <w:r w:rsidRPr="00CB4E97">
        <w:t>4.2\</w:t>
      </w:r>
      <w:proofErr w:type="spellStart"/>
      <w:r w:rsidRPr="00CB4E97">
        <w:t>PSoC</w:t>
      </w:r>
      <w:proofErr w:type="spellEnd"/>
      <w:r w:rsidRPr="00CB4E97">
        <w:t xml:space="preserve"> Creator\import\gnu\arm\5.4.1\</w:t>
      </w:r>
    </w:p>
    <w:p w:rsidR="004B0786" w:rsidRDefault="004B0786" w:rsidP="004B078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9390" cy="358013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86" w:rsidRDefault="004B0786" w:rsidP="003E3E69"/>
    <w:p w:rsidR="004B0786" w:rsidRDefault="004B0786" w:rsidP="003E3E69"/>
    <w:p w:rsidR="00E30742" w:rsidRPr="00E30742" w:rsidRDefault="00E30742" w:rsidP="00943A67">
      <w:pPr>
        <w:pStyle w:val="2"/>
      </w:pPr>
      <w:bookmarkStart w:id="9" w:name="_Toc530061321"/>
      <w:r w:rsidRPr="00E30742">
        <w:rPr>
          <w:rFonts w:hint="eastAsia"/>
        </w:rPr>
        <w:t>编译</w:t>
      </w:r>
      <w:r w:rsidRPr="00E30742">
        <w:t>选项</w:t>
      </w:r>
      <w:bookmarkEnd w:id="9"/>
    </w:p>
    <w:p w:rsidR="00E30742" w:rsidRDefault="00110F68" w:rsidP="00DC070E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编译选项配置界面，</w:t>
      </w:r>
      <w:r>
        <w:rPr>
          <w:rFonts w:hint="eastAsia"/>
        </w:rPr>
        <w:t>配置</w:t>
      </w:r>
      <w:r>
        <w:t>宏定义如下：</w:t>
      </w:r>
    </w:p>
    <w:p w:rsidR="00110F68" w:rsidRPr="00110F68" w:rsidRDefault="00E96FD4" w:rsidP="00110F68">
      <w:pPr>
        <w:shd w:val="clear" w:color="auto" w:fill="A6A6A6" w:themeFill="background1" w:themeFillShade="A6"/>
        <w:ind w:left="420"/>
        <w:rPr>
          <w:i/>
        </w:rPr>
      </w:pPr>
      <w:r w:rsidRPr="00E96FD4">
        <w:rPr>
          <w:i/>
        </w:rPr>
        <w:t>CY_CORE_ID=0 CONFIG_NO_TCPIP SYSINFO_KERNEL_VERSION='\"AOS-R-1.3.0\"' HAVE_NOT_ADVANCED_FORMATE SYSINFO_DEVICE_NAME='\"ASR6501\"' CONFIG_AOS_KV_MULTIPTN_MODE CONFIG_AOS_KV_PTN=6 CONFIG_AOS_KV_SECOND_PTN=7 CONFIG_AOS_KV_PTN_SIZE=4096 CONFIG_AOS_KV_BUFFER_SIZE=8192 CONFIG_AOS_CLI VCALL_RHINO CONFIG_LINKLORA REGION_CN470A CONFIG_LINKWAN CONFIG_DEBUG_LINKWAN CONFIG_ASR6501 AOS_KV CONFIG_LINKWAN_AT CONFIG_LORA_VERIFY CONFIG_LORA_USE_TCXO LOW_POWE</w:t>
      </w:r>
      <w:r w:rsidR="009D1E65">
        <w:rPr>
          <w:i/>
        </w:rPr>
        <w:t xml:space="preserve">R_DISABLE </w:t>
      </w:r>
      <w:r w:rsidRPr="00E96FD4">
        <w:rPr>
          <w:i/>
        </w:rPr>
        <w:t xml:space="preserve"> CONFIG_LWAN CONFIG_DEVICE_MODEL='\</w:t>
      </w:r>
      <w:r>
        <w:rPr>
          <w:i/>
        </w:rPr>
        <w:t xml:space="preserve">"6501\"' </w:t>
      </w:r>
      <w:r w:rsidRPr="00E96FD4">
        <w:rPr>
          <w:i/>
        </w:rPr>
        <w:t xml:space="preserve"> CONFIG_MANUFACTURER='</w:t>
      </w:r>
      <w:r w:rsidR="009D1E65">
        <w:rPr>
          <w:i/>
        </w:rPr>
        <w:t>\"ASR\"' CONFIG_VERSION='\"V4.0</w:t>
      </w:r>
      <w:r w:rsidRPr="00E96FD4">
        <w:rPr>
          <w:i/>
        </w:rPr>
        <w:t>\"'</w:t>
      </w:r>
    </w:p>
    <w:p w:rsidR="00110F68" w:rsidRDefault="00110F68" w:rsidP="003E3E69"/>
    <w:p w:rsidR="00110F68" w:rsidRDefault="00E6686B" w:rsidP="00DC070E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优化</w:t>
      </w:r>
      <w:r w:rsidR="00110F68">
        <w:t>级别，请选择</w:t>
      </w:r>
      <w:proofErr w:type="gramStart"/>
      <w:r w:rsidR="00110F68">
        <w:t>”</w:t>
      </w:r>
      <w:proofErr w:type="gramEnd"/>
      <w:r>
        <w:t>Level 2(Size)</w:t>
      </w:r>
      <w:proofErr w:type="gramStart"/>
      <w:r w:rsidR="00110F68">
        <w:t>”</w:t>
      </w:r>
      <w:proofErr w:type="gramEnd"/>
      <w:r w:rsidR="00110F68">
        <w:rPr>
          <w:rFonts w:hint="eastAsia"/>
        </w:rPr>
        <w:t>。</w:t>
      </w:r>
    </w:p>
    <w:p w:rsidR="004E2631" w:rsidRDefault="004E2631" w:rsidP="00DC070E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Misc Controls</w:t>
      </w:r>
    </w:p>
    <w:p w:rsidR="00E96FD4" w:rsidRPr="00110F68" w:rsidRDefault="007C530E" w:rsidP="00E96FD4">
      <w:pPr>
        <w:shd w:val="clear" w:color="auto" w:fill="A6A6A6" w:themeFill="background1" w:themeFillShade="A6"/>
        <w:ind w:left="420"/>
        <w:rPr>
          <w:i/>
        </w:rPr>
      </w:pPr>
      <w:r w:rsidRPr="007C530E">
        <w:t>-</w:t>
      </w:r>
      <w:proofErr w:type="spellStart"/>
      <w:r w:rsidRPr="007C530E">
        <w:t>ffunction</w:t>
      </w:r>
      <w:proofErr w:type="spellEnd"/>
      <w:r w:rsidRPr="007C530E">
        <w:t>-sections -</w:t>
      </w:r>
      <w:proofErr w:type="spellStart"/>
      <w:r w:rsidRPr="007C530E">
        <w:t>ffat</w:t>
      </w:r>
      <w:proofErr w:type="spellEnd"/>
      <w:r w:rsidRPr="007C530E">
        <w:t>-</w:t>
      </w:r>
      <w:proofErr w:type="spellStart"/>
      <w:r w:rsidRPr="007C530E">
        <w:t>lto</w:t>
      </w:r>
      <w:proofErr w:type="spellEnd"/>
      <w:r w:rsidRPr="007C530E">
        <w:t>-objects -</w:t>
      </w:r>
      <w:proofErr w:type="spellStart"/>
      <w:r w:rsidRPr="007C530E">
        <w:t>fno</w:t>
      </w:r>
      <w:proofErr w:type="spellEnd"/>
      <w:r w:rsidRPr="007C530E">
        <w:t>-common -</w:t>
      </w:r>
      <w:proofErr w:type="spellStart"/>
      <w:r w:rsidRPr="007C530E">
        <w:t>fno-builtin-printf</w:t>
      </w:r>
      <w:proofErr w:type="spellEnd"/>
      <w:r w:rsidRPr="007C530E">
        <w:t xml:space="preserve"> -</w:t>
      </w:r>
      <w:proofErr w:type="spellStart"/>
      <w:r w:rsidRPr="007C530E">
        <w:t>fno-builtin-fflush</w:t>
      </w:r>
      <w:proofErr w:type="spellEnd"/>
      <w:r w:rsidRPr="007C530E">
        <w:t xml:space="preserve"> -</w:t>
      </w:r>
      <w:proofErr w:type="spellStart"/>
      <w:r w:rsidRPr="007C530E">
        <w:t>fno-builtin-sprintf</w:t>
      </w:r>
      <w:proofErr w:type="spellEnd"/>
      <w:r w:rsidRPr="007C530E">
        <w:t xml:space="preserve"> -</w:t>
      </w:r>
      <w:proofErr w:type="spellStart"/>
      <w:r w:rsidRPr="007C530E">
        <w:t>fno-builtin-snprintf</w:t>
      </w:r>
      <w:proofErr w:type="spellEnd"/>
      <w:r w:rsidRPr="007C530E">
        <w:t xml:space="preserve"> -</w:t>
      </w:r>
      <w:proofErr w:type="spellStart"/>
      <w:r w:rsidRPr="007C530E">
        <w:t>Wno</w:t>
      </w:r>
      <w:proofErr w:type="spellEnd"/>
      <w:r w:rsidRPr="007C530E">
        <w:t>-strict-aliasing</w:t>
      </w:r>
      <w:r w:rsidR="00E96FD4" w:rsidRPr="00E96FD4">
        <w:rPr>
          <w:i/>
        </w:rPr>
        <w:t xml:space="preserve"> </w:t>
      </w:r>
    </w:p>
    <w:p w:rsidR="00E96FD4" w:rsidRPr="00E96FD4" w:rsidRDefault="00E96FD4" w:rsidP="004E2631">
      <w:pPr>
        <w:pStyle w:val="ad"/>
        <w:ind w:left="780" w:firstLineChars="0" w:firstLine="0"/>
      </w:pPr>
    </w:p>
    <w:p w:rsidR="00F436A7" w:rsidRDefault="00E6686B" w:rsidP="00F436A7">
      <w:pPr>
        <w:jc w:val="center"/>
      </w:pPr>
      <w:r>
        <w:rPr>
          <w:noProof/>
        </w:rPr>
        <w:lastRenderedPageBreak/>
        <w:drawing>
          <wp:inline distT="0" distB="0" distL="0" distR="0">
            <wp:extent cx="5410200" cy="40597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66" cy="40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A7" w:rsidRDefault="00F436A7" w:rsidP="003E3E69"/>
    <w:p w:rsidR="00F436A7" w:rsidRDefault="00F436A7" w:rsidP="003E3E69"/>
    <w:p w:rsidR="00E30742" w:rsidRPr="00E30742" w:rsidRDefault="00E30742" w:rsidP="00943A67">
      <w:pPr>
        <w:pStyle w:val="2"/>
      </w:pPr>
      <w:bookmarkStart w:id="10" w:name="_Toc530061322"/>
      <w:r>
        <w:rPr>
          <w:rFonts w:hint="eastAsia"/>
        </w:rPr>
        <w:t>链</w:t>
      </w:r>
      <w:r w:rsidRPr="00E30742">
        <w:rPr>
          <w:rFonts w:hint="eastAsia"/>
        </w:rPr>
        <w:t>接</w:t>
      </w:r>
      <w:r w:rsidRPr="00E30742">
        <w:t>选项</w:t>
      </w:r>
      <w:bookmarkEnd w:id="10"/>
    </w:p>
    <w:p w:rsidR="00E30742" w:rsidRDefault="007062D0" w:rsidP="007062D0">
      <w:pPr>
        <w:ind w:left="420"/>
      </w:pPr>
      <w:r>
        <w:rPr>
          <w:rFonts w:hint="eastAsia"/>
        </w:rPr>
        <w:t>在链接</w:t>
      </w:r>
      <w:r>
        <w:t>选项</w:t>
      </w:r>
      <w:r>
        <w:rPr>
          <w:rFonts w:hint="eastAsia"/>
        </w:rPr>
        <w:t>配置</w:t>
      </w:r>
      <w:r>
        <w:t>页面</w:t>
      </w:r>
    </w:p>
    <w:p w:rsidR="007062D0" w:rsidRDefault="007062D0" w:rsidP="007062D0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去掉</w:t>
      </w:r>
      <w:r>
        <w:t>”</w:t>
      </w:r>
      <w:r w:rsidRPr="007062D0">
        <w:t xml:space="preserve"> </w:t>
      </w:r>
      <w:r>
        <w:t>Do not use Standard System Startup F</w:t>
      </w:r>
      <w:r w:rsidRPr="007062D0">
        <w:t>iles</w:t>
      </w:r>
      <w:r>
        <w:t>”</w:t>
      </w:r>
      <w:r>
        <w:rPr>
          <w:rFonts w:hint="eastAsia"/>
        </w:rPr>
        <w:t>选项</w:t>
      </w:r>
    </w:p>
    <w:p w:rsidR="007062D0" w:rsidRDefault="007062D0" w:rsidP="007062D0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Include</w:t>
      </w:r>
      <w:r>
        <w:t xml:space="preserve"> Paths</w:t>
      </w:r>
    </w:p>
    <w:p w:rsidR="007062D0" w:rsidRPr="007062D0" w:rsidRDefault="007062D0" w:rsidP="00693018">
      <w:pPr>
        <w:pStyle w:val="ad"/>
        <w:shd w:val="clear" w:color="auto" w:fill="A6A6A6" w:themeFill="background1" w:themeFillShade="A6"/>
        <w:ind w:left="780" w:firstLineChars="0" w:firstLine="0"/>
        <w:rPr>
          <w:i/>
        </w:rPr>
      </w:pPr>
      <w:r w:rsidRPr="007062D0">
        <w:rPr>
          <w:i/>
        </w:rPr>
        <w:t>.\Generated_Source\PSoC4</w:t>
      </w:r>
    </w:p>
    <w:p w:rsidR="007062D0" w:rsidRDefault="007062D0" w:rsidP="007062D0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Misc Controls</w:t>
      </w:r>
    </w:p>
    <w:p w:rsidR="007062D0" w:rsidRPr="007062D0" w:rsidRDefault="007062D0" w:rsidP="00693018">
      <w:pPr>
        <w:pStyle w:val="ad"/>
        <w:shd w:val="clear" w:color="auto" w:fill="A6A6A6" w:themeFill="background1" w:themeFillShade="A6"/>
        <w:ind w:left="780" w:firstLineChars="0" w:firstLine="0"/>
        <w:rPr>
          <w:i/>
        </w:rPr>
      </w:pPr>
      <w:r w:rsidRPr="007062D0">
        <w:rPr>
          <w:i/>
        </w:rPr>
        <w:t>./AsrLib.a -specs=nano.specs -Wl,--wrap=printf -Wl,--wrap=fflush -Wl,--wrap=sprintf -Wl,--wrap=snprintf -Wl,--gc-sections</w:t>
      </w:r>
    </w:p>
    <w:p w:rsidR="007062D0" w:rsidRDefault="007062D0" w:rsidP="007062D0">
      <w:pPr>
        <w:ind w:left="420"/>
      </w:pPr>
    </w:p>
    <w:p w:rsidR="00E30742" w:rsidRDefault="007062D0" w:rsidP="007062D0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D0" w:rsidRDefault="007062D0" w:rsidP="007062D0"/>
    <w:p w:rsidR="00DE4016" w:rsidRDefault="00AA6573" w:rsidP="00AA6573">
      <w:pPr>
        <w:widowControl/>
        <w:jc w:val="left"/>
      </w:pPr>
      <w:r>
        <w:br w:type="page"/>
      </w:r>
    </w:p>
    <w:p w:rsidR="007062D0" w:rsidRDefault="00DE4016" w:rsidP="007062D0">
      <w:pPr>
        <w:pStyle w:val="1"/>
        <w:ind w:hanging="425"/>
      </w:pPr>
      <w:bookmarkStart w:id="11" w:name="_Toc530061323"/>
      <w:r>
        <w:rPr>
          <w:rFonts w:hint="eastAsia"/>
        </w:rPr>
        <w:lastRenderedPageBreak/>
        <w:t>烧录配置</w:t>
      </w:r>
      <w:bookmarkEnd w:id="11"/>
    </w:p>
    <w:p w:rsidR="00F437F4" w:rsidRPr="00F437F4" w:rsidRDefault="00F437F4" w:rsidP="00F437F4">
      <w:pPr>
        <w:pStyle w:val="2"/>
      </w:pPr>
      <w:bookmarkStart w:id="12" w:name="_Toc530061324"/>
      <w:r>
        <w:rPr>
          <w:rFonts w:hint="eastAsia"/>
        </w:rPr>
        <w:t>使用</w:t>
      </w:r>
      <w:r>
        <w:rPr>
          <w:rFonts w:hint="eastAsia"/>
        </w:rPr>
        <w:t>MiniProg</w:t>
      </w:r>
      <w:r>
        <w:t>/</w:t>
      </w:r>
      <w:r>
        <w:rPr>
          <w:rFonts w:hint="eastAsia"/>
        </w:rPr>
        <w:t>KitProg</w:t>
      </w:r>
      <w:r>
        <w:rPr>
          <w:rFonts w:hint="eastAsia"/>
        </w:rPr>
        <w:t>烧录</w:t>
      </w:r>
      <w:bookmarkEnd w:id="12"/>
    </w:p>
    <w:p w:rsidR="0070489F" w:rsidRDefault="0070489F" w:rsidP="00DB00B6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点击</w:t>
      </w:r>
      <w:r>
        <w:t>”Utilities”</w:t>
      </w:r>
      <w:r>
        <w:rPr>
          <w:rFonts w:hint="eastAsia"/>
        </w:rPr>
        <w:t>页面</w:t>
      </w:r>
      <w:r>
        <w:t>配置烧录选项，首先</w:t>
      </w:r>
      <w:r>
        <w:rPr>
          <w:rFonts w:hint="eastAsia"/>
        </w:rPr>
        <w:t>选择</w:t>
      </w:r>
      <w:r w:rsidR="00DB00B6">
        <w:t>”Cypress MiniProg3/KitProg v4.2”</w:t>
      </w:r>
      <w:r w:rsidR="00DB00B6">
        <w:rPr>
          <w:rFonts w:hint="eastAsia"/>
        </w:rPr>
        <w:t>，</w:t>
      </w:r>
      <w:r w:rsidR="00DB00B6">
        <w:t>然后点击</w:t>
      </w:r>
      <w:r w:rsidR="00DB00B6">
        <w:t>”</w:t>
      </w:r>
      <w:r w:rsidR="00DB00B6">
        <w:rPr>
          <w:rFonts w:hint="eastAsia"/>
        </w:rPr>
        <w:t>Settings</w:t>
      </w:r>
      <w:r w:rsidR="00DB00B6">
        <w:t>”</w:t>
      </w:r>
    </w:p>
    <w:p w:rsidR="0070489F" w:rsidRDefault="0070489F" w:rsidP="0070489F">
      <w:pPr>
        <w:jc w:val="center"/>
      </w:pPr>
      <w:r>
        <w:rPr>
          <w:noProof/>
        </w:rPr>
        <w:drawing>
          <wp:inline distT="0" distB="0" distL="0" distR="0" wp14:anchorId="7C3259D5" wp14:editId="1CEA5A9C">
            <wp:extent cx="6010275" cy="4505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D0" w:rsidRDefault="007062D0" w:rsidP="007062D0"/>
    <w:p w:rsidR="0070489F" w:rsidRDefault="00DB00B6" w:rsidP="00DB00B6">
      <w:pPr>
        <w:pStyle w:val="ad"/>
        <w:numPr>
          <w:ilvl w:val="0"/>
          <w:numId w:val="19"/>
        </w:numPr>
        <w:ind w:firstLineChars="0"/>
      </w:pPr>
      <w:r>
        <w:t>在</w:t>
      </w:r>
      <w:r>
        <w:t>Port Setup</w:t>
      </w:r>
      <w:r>
        <w:rPr>
          <w:rFonts w:hint="eastAsia"/>
        </w:rPr>
        <w:t>页面，</w:t>
      </w:r>
      <w:r>
        <w:t>点击</w:t>
      </w:r>
      <w:r>
        <w:t>”Port Acquire”</w:t>
      </w:r>
      <w:r>
        <w:rPr>
          <w:rFonts w:hint="eastAsia"/>
        </w:rPr>
        <w:t>，</w:t>
      </w:r>
      <w:r>
        <w:t>然后确定</w:t>
      </w:r>
    </w:p>
    <w:p w:rsidR="0070489F" w:rsidRDefault="0070489F" w:rsidP="007062D0">
      <w:r>
        <w:rPr>
          <w:noProof/>
        </w:rPr>
        <w:lastRenderedPageBreak/>
        <w:drawing>
          <wp:inline distT="0" distB="0" distL="0" distR="0" wp14:anchorId="57309E95" wp14:editId="30C1B900">
            <wp:extent cx="5972175" cy="3200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B6" w:rsidRDefault="00DB00B6" w:rsidP="007062D0"/>
    <w:p w:rsidR="00DB00B6" w:rsidRDefault="005E48CF" w:rsidP="007062D0">
      <w:r>
        <w:tab/>
        <w:t>3</w:t>
      </w:r>
      <w:r>
        <w:rPr>
          <w:rFonts w:hint="eastAsia"/>
        </w:rPr>
        <w:t>）</w:t>
      </w:r>
      <w:r>
        <w:t>第一次配置完后，</w:t>
      </w:r>
      <w:r>
        <w:rPr>
          <w:rFonts w:hint="eastAsia"/>
        </w:rPr>
        <w:t>配置选择</w:t>
      </w:r>
      <w:r>
        <w:t>可能会</w:t>
      </w:r>
      <w:r>
        <w:rPr>
          <w:rFonts w:hint="eastAsia"/>
        </w:rPr>
        <w:t>跳到</w:t>
      </w:r>
      <w:r>
        <w:t>”Use External Tool for Flash Programming”</w:t>
      </w:r>
      <w:r>
        <w:rPr>
          <w:rFonts w:hint="eastAsia"/>
        </w:rPr>
        <w:t>，</w:t>
      </w:r>
      <w:r>
        <w:t>请重新将其配置到</w:t>
      </w:r>
      <w:r>
        <w:t>”Use Target Driver for Flash Programming”</w:t>
      </w:r>
    </w:p>
    <w:p w:rsidR="005E48CF" w:rsidRDefault="005E48CF" w:rsidP="005E48CF">
      <w:pPr>
        <w:jc w:val="center"/>
      </w:pPr>
      <w:r>
        <w:rPr>
          <w:noProof/>
        </w:rPr>
        <w:drawing>
          <wp:inline distT="0" distB="0" distL="0" distR="0" wp14:anchorId="687C7D6A" wp14:editId="58754ED5">
            <wp:extent cx="5953125" cy="4486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CF" w:rsidRDefault="005E48CF" w:rsidP="005E48CF"/>
    <w:p w:rsidR="00F437F4" w:rsidRDefault="00F437F4" w:rsidP="00F437F4">
      <w:pPr>
        <w:pStyle w:val="2"/>
      </w:pPr>
      <w:bookmarkStart w:id="13" w:name="_Toc530061325"/>
      <w:r>
        <w:rPr>
          <w:rFonts w:hint="eastAsia"/>
        </w:rPr>
        <w:lastRenderedPageBreak/>
        <w:t>使用</w:t>
      </w:r>
      <w:r>
        <w:t>J-Link</w:t>
      </w:r>
      <w:r>
        <w:t>烧录</w:t>
      </w:r>
      <w:bookmarkEnd w:id="13"/>
    </w:p>
    <w:p w:rsidR="00F437F4" w:rsidRDefault="007173E7" w:rsidP="007173E7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硬件连接</w:t>
      </w:r>
    </w:p>
    <w:p w:rsidR="007173E7" w:rsidRDefault="007173E7" w:rsidP="007173E7">
      <w:pPr>
        <w:pStyle w:val="ad"/>
        <w:ind w:left="360" w:firstLineChars="0" w:firstLine="0"/>
      </w:pPr>
      <w:r>
        <w:rPr>
          <w:rFonts w:hint="eastAsia"/>
        </w:rPr>
        <w:t>请将</w:t>
      </w:r>
      <w:r>
        <w:t>J-Link</w:t>
      </w:r>
      <w:r>
        <w:rPr>
          <w:rFonts w:hint="eastAsia"/>
        </w:rPr>
        <w:t>的</w:t>
      </w:r>
      <w:r>
        <w:t>下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pin</w:t>
      </w:r>
      <w:r>
        <w:t>脚连接到</w:t>
      </w:r>
      <w:r>
        <w:rPr>
          <w:rFonts w:hint="eastAsia"/>
        </w:rPr>
        <w:t>目标</w:t>
      </w:r>
      <w:r>
        <w:t>烧录板的</w:t>
      </w:r>
      <w:r>
        <w:rPr>
          <w:rFonts w:hint="eastAsia"/>
        </w:rPr>
        <w:t>对应</w:t>
      </w:r>
      <w:r>
        <w:t>pin</w:t>
      </w:r>
      <w:r>
        <w:t>脚</w:t>
      </w:r>
      <w:r w:rsidR="00093AF8">
        <w:rPr>
          <w:rFonts w:hint="eastAsia"/>
        </w:rPr>
        <w:t>（</w:t>
      </w:r>
      <w:r w:rsidR="00093AF8">
        <w:t>注意</w:t>
      </w:r>
      <w:r w:rsidR="00093AF8">
        <w:rPr>
          <w:rFonts w:hint="eastAsia"/>
        </w:rPr>
        <w:t>J</w:t>
      </w:r>
      <w:r w:rsidR="00093AF8">
        <w:t>-Link</w:t>
      </w:r>
      <w:r w:rsidR="00093AF8">
        <w:rPr>
          <w:rFonts w:hint="eastAsia"/>
        </w:rPr>
        <w:t>的</w:t>
      </w:r>
      <w:r w:rsidR="00093AF8">
        <w:t>VCC pin</w:t>
      </w:r>
      <w:r w:rsidR="00093AF8">
        <w:t>为</w:t>
      </w:r>
      <w:r w:rsidR="00093AF8">
        <w:rPr>
          <w:rFonts w:hint="eastAsia"/>
        </w:rPr>
        <w:t>输入，</w:t>
      </w:r>
      <w:r w:rsidR="00093AF8">
        <w:t>烧录</w:t>
      </w:r>
      <w:r w:rsidR="00093AF8">
        <w:rPr>
          <w:rFonts w:hint="eastAsia"/>
        </w:rPr>
        <w:t>板</w:t>
      </w:r>
      <w:r w:rsidR="00093AF8">
        <w:t>需有外部供电</w:t>
      </w:r>
      <w:r w:rsidR="00093AF8">
        <w:rPr>
          <w:rFonts w:hint="eastAsia"/>
        </w:rPr>
        <w:t>）</w:t>
      </w:r>
    </w:p>
    <w:p w:rsidR="007173E7" w:rsidRDefault="007173E7" w:rsidP="007173E7">
      <w:pPr>
        <w:pStyle w:val="ad"/>
        <w:ind w:left="360" w:firstLineChars="0" w:firstLine="0"/>
      </w:pPr>
      <w:r>
        <w:rPr>
          <w:noProof/>
        </w:rPr>
        <w:drawing>
          <wp:inline distT="0" distB="0" distL="0" distR="0">
            <wp:extent cx="3683635" cy="3019425"/>
            <wp:effectExtent l="0" t="0" r="0" b="9525"/>
            <wp:docPr id="9" name="图片 9" descr="cid:image009.png@01D45F2A.ADB7B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9.png@01D45F2A.ADB7B53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E7" w:rsidRDefault="007173E7" w:rsidP="007173E7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J</w:t>
      </w:r>
      <w:r>
        <w:t>-Link</w:t>
      </w:r>
      <w:r>
        <w:rPr>
          <w:rFonts w:hint="eastAsia"/>
        </w:rPr>
        <w:t>设置</w:t>
      </w:r>
    </w:p>
    <w:p w:rsidR="007173E7" w:rsidRDefault="007173E7" w:rsidP="009D1E65">
      <w:pPr>
        <w:ind w:firstLine="360"/>
      </w:pPr>
      <w:r>
        <w:rPr>
          <w:rFonts w:hint="eastAsia"/>
        </w:rPr>
        <w:t>请</w:t>
      </w:r>
      <w:r>
        <w:t>使用最新的</w:t>
      </w:r>
      <w:r w:rsidR="00254205">
        <w:rPr>
          <w:rFonts w:hint="eastAsia"/>
        </w:rPr>
        <w:t>J</w:t>
      </w:r>
      <w:r w:rsidR="00254205">
        <w:t>-Link</w:t>
      </w:r>
      <w:r>
        <w:t>驱动程序，老版本可能不支持</w:t>
      </w:r>
      <w:r w:rsidR="009D1E65">
        <w:rPr>
          <w:rFonts w:hint="eastAsia"/>
        </w:rPr>
        <w:t>。</w:t>
      </w:r>
      <w:r w:rsidR="009D1E65">
        <w:rPr>
          <w:rFonts w:hint="eastAsia"/>
        </w:rPr>
        <w:t xml:space="preserve"> </w:t>
      </w:r>
      <w:r w:rsidR="009D1E65">
        <w:t>另外如果</w:t>
      </w:r>
      <w:r w:rsidR="009D1E65">
        <w:t>SW Device</w:t>
      </w:r>
      <w:r w:rsidR="009D1E65">
        <w:rPr>
          <w:rFonts w:hint="eastAsia"/>
        </w:rPr>
        <w:t>一直</w:t>
      </w:r>
      <w:r w:rsidR="009D1E65">
        <w:t>出不来，请尝试先用</w:t>
      </w:r>
      <w:r w:rsidR="009D1E65">
        <w:rPr>
          <w:rFonts w:hint="eastAsia"/>
        </w:rPr>
        <w:t>Creator</w:t>
      </w:r>
      <w:r w:rsidR="009D1E65">
        <w:rPr>
          <w:rFonts w:hint="eastAsia"/>
        </w:rPr>
        <w:t>烧录</w:t>
      </w:r>
      <w:r w:rsidR="009D1E65">
        <w:t>一个</w:t>
      </w:r>
      <w:r w:rsidR="009D1E65">
        <w:t>debug</w:t>
      </w:r>
      <w:r w:rsidR="009D1E65">
        <w:t>功能打开的</w:t>
      </w:r>
      <w:r w:rsidR="009D1E65">
        <w:rPr>
          <w:rFonts w:hint="eastAsia"/>
        </w:rPr>
        <w:t>软件</w:t>
      </w:r>
      <w:r w:rsidR="009D1E65">
        <w:t>。</w:t>
      </w:r>
    </w:p>
    <w:p w:rsidR="007173E7" w:rsidRDefault="007173E7" w:rsidP="007173E7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18549" cy="4305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22" cy="430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E0" w:rsidRDefault="002275E0" w:rsidP="002275E0">
      <w:pPr>
        <w:pStyle w:val="ad"/>
        <w:ind w:left="360" w:firstLineChars="0" w:firstLine="0"/>
        <w:jc w:val="left"/>
      </w:pPr>
    </w:p>
    <w:p w:rsidR="002275E0" w:rsidRDefault="002275E0" w:rsidP="002275E0">
      <w:pPr>
        <w:pStyle w:val="ad"/>
        <w:ind w:left="360" w:firstLineChars="0" w:firstLine="0"/>
        <w:jc w:val="left"/>
      </w:pPr>
    </w:p>
    <w:p w:rsidR="007173E7" w:rsidRDefault="002D5B24" w:rsidP="007173E7">
      <w:pPr>
        <w:pStyle w:val="ad"/>
        <w:numPr>
          <w:ilvl w:val="0"/>
          <w:numId w:val="23"/>
        </w:numPr>
        <w:ind w:firstLineChars="0"/>
      </w:pPr>
      <w:r>
        <w:t>RAM for Algorithm</w:t>
      </w:r>
    </w:p>
    <w:p w:rsidR="007173E7" w:rsidRDefault="002D5B24" w:rsidP="00254205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819775" cy="43815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81" cy="43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24" w:rsidRDefault="002D5B24" w:rsidP="002D5B24">
      <w:pPr>
        <w:pStyle w:val="ad"/>
        <w:ind w:left="360" w:firstLineChars="0" w:firstLine="0"/>
      </w:pPr>
    </w:p>
    <w:p w:rsidR="007173E7" w:rsidRDefault="002D5B24" w:rsidP="007173E7">
      <w:pPr>
        <w:pStyle w:val="ad"/>
        <w:numPr>
          <w:ilvl w:val="0"/>
          <w:numId w:val="23"/>
        </w:numPr>
        <w:ind w:firstLineChars="0"/>
      </w:pPr>
      <w:r>
        <w:t>Programming Algorithm</w:t>
      </w:r>
    </w:p>
    <w:p w:rsidR="002D5B24" w:rsidRDefault="002D5B24" w:rsidP="002D5B24">
      <w:pPr>
        <w:pStyle w:val="ad"/>
        <w:ind w:left="360" w:firstLineChars="0" w:firstLine="0"/>
      </w:pPr>
      <w:r>
        <w:rPr>
          <w:rFonts w:hint="eastAsia"/>
        </w:rPr>
        <w:t>点击</w:t>
      </w:r>
      <w:r>
        <w:t>”Add”</w:t>
      </w:r>
      <w:r>
        <w:rPr>
          <w:rFonts w:hint="eastAsia"/>
        </w:rPr>
        <w:t>按钮</w:t>
      </w:r>
      <w:r>
        <w:t>，选择</w:t>
      </w:r>
      <w:r>
        <w:t>”</w:t>
      </w:r>
      <w:r w:rsidRPr="002D5B24">
        <w:t>CY8C41xx-S3 128KB Flash</w:t>
      </w:r>
      <w:r>
        <w:t>”</w:t>
      </w:r>
      <w:r>
        <w:rPr>
          <w:rFonts w:hint="eastAsia"/>
        </w:rPr>
        <w:t>，</w:t>
      </w:r>
      <w:r>
        <w:t>如未发现此选项，请将</w:t>
      </w:r>
      <w:r w:rsidRPr="002D5B24">
        <w:t>C:\Program Files (x86)\Cypress\Programmer\3rd_Party_Configuration_Files\CY8C41xx-S3\Prog_Algorithm\CY8C41xx-S3_128.FLM</w:t>
      </w:r>
      <w:r>
        <w:rPr>
          <w:rFonts w:hint="eastAsia"/>
        </w:rPr>
        <w:t>拷贝</w:t>
      </w:r>
      <w:r>
        <w:t>到</w:t>
      </w:r>
      <w:r w:rsidRPr="002D5B24">
        <w:t>C:\Keil_v5\ARM\Flash</w:t>
      </w:r>
      <w:r>
        <w:rPr>
          <w:rFonts w:hint="eastAsia"/>
        </w:rPr>
        <w:t>目录</w:t>
      </w:r>
      <w:r>
        <w:t>。</w:t>
      </w:r>
    </w:p>
    <w:p w:rsidR="002D5B24" w:rsidRPr="00F437F4" w:rsidRDefault="002D5B24" w:rsidP="002D5B24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963790" cy="4476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39" cy="44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B24" w:rsidRPr="00F437F4" w:rsidSect="00193EE2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9C" w:rsidRDefault="007E7A9C" w:rsidP="00193EE2">
      <w:r>
        <w:separator/>
      </w:r>
    </w:p>
  </w:endnote>
  <w:endnote w:type="continuationSeparator" w:id="0">
    <w:p w:rsidR="007E7A9C" w:rsidRDefault="007E7A9C" w:rsidP="0019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182160"/>
      <w:docPartObj>
        <w:docPartGallery w:val="AutoText"/>
      </w:docPartObj>
    </w:sdtPr>
    <w:sdtEndPr>
      <w:rPr>
        <w:lang w:val="zh-CN"/>
      </w:rPr>
    </w:sdtEndPr>
    <w:sdtContent>
      <w:sdt>
        <w:sdtPr>
          <w:id w:val="250395305"/>
          <w:docPartObj>
            <w:docPartGallery w:val="AutoText"/>
          </w:docPartObj>
        </w:sdtPr>
        <w:sdtEndPr/>
        <w:sdtContent>
          <w:p w:rsidR="00D47C8E" w:rsidRDefault="00D47C8E">
            <w:pPr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B5B1F">
              <w:rPr>
                <w:noProof/>
              </w:rPr>
              <w:t>8</w:t>
            </w:r>
            <w:r>
              <w:fldChar w:fldCharType="end"/>
            </w:r>
            <w:r>
              <w:rPr>
                <w:lang w:val="zh-CN"/>
              </w:rPr>
              <w:t xml:space="preserve"> / </w:t>
            </w:r>
            <w:fldSimple w:instr=" NUMPAGES  ">
              <w:r w:rsidR="00BB5B1F">
                <w:rPr>
                  <w:noProof/>
                </w:rPr>
                <w:t>16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9C" w:rsidRDefault="007E7A9C" w:rsidP="00193EE2">
      <w:r>
        <w:separator/>
      </w:r>
    </w:p>
  </w:footnote>
  <w:footnote w:type="continuationSeparator" w:id="0">
    <w:p w:rsidR="007E7A9C" w:rsidRDefault="007E7A9C" w:rsidP="00193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8E" w:rsidRDefault="00BB5B1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90155" o:spid="_x0000_s2050" type="#_x0000_t136" style="position:absolute;left:0;text-align:left;margin-left:0;margin-top:0;width:614.65pt;height:72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SR Confidential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8E" w:rsidRDefault="00BB5B1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90156" o:spid="_x0000_s2051" type="#_x0000_t136" style="position:absolute;left:0;text-align:left;margin-left:0;margin-top:0;width:614.65pt;height:72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SR Confidential "/>
          <w10:wrap anchorx="margin" anchory="margin"/>
        </v:shape>
      </w:pict>
    </w:r>
    <w:r w:rsidR="00D47C8E">
      <w:rPr>
        <w:rFonts w:hint="eastAsia"/>
      </w:rPr>
      <w:t>ASR Microelectronics 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8E" w:rsidRDefault="00BB5B1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90154" o:spid="_x0000_s2049" type="#_x0000_t136" style="position:absolute;left:0;text-align:left;margin-left:0;margin-top:0;width:614.65pt;height:72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SR Confidential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FE4"/>
    <w:multiLevelType w:val="hybridMultilevel"/>
    <w:tmpl w:val="DC08A2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697E2C"/>
    <w:multiLevelType w:val="hybridMultilevel"/>
    <w:tmpl w:val="16E0D7B6"/>
    <w:lvl w:ilvl="0" w:tplc="D6E6ED2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CE5AF0"/>
    <w:multiLevelType w:val="hybridMultilevel"/>
    <w:tmpl w:val="84564074"/>
    <w:lvl w:ilvl="0" w:tplc="5552A5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6F43C0"/>
    <w:multiLevelType w:val="hybridMultilevel"/>
    <w:tmpl w:val="6B1C8FE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2A636104"/>
    <w:multiLevelType w:val="hybridMultilevel"/>
    <w:tmpl w:val="A37650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F1C1388"/>
    <w:multiLevelType w:val="hybridMultilevel"/>
    <w:tmpl w:val="3B801E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551528"/>
    <w:multiLevelType w:val="hybridMultilevel"/>
    <w:tmpl w:val="A002FA82"/>
    <w:lvl w:ilvl="0" w:tplc="D46A7E7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B71716"/>
    <w:multiLevelType w:val="hybridMultilevel"/>
    <w:tmpl w:val="D73CA2EC"/>
    <w:lvl w:ilvl="0" w:tplc="3A484C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6FB4938"/>
    <w:multiLevelType w:val="hybridMultilevel"/>
    <w:tmpl w:val="3006E2B6"/>
    <w:lvl w:ilvl="0" w:tplc="F11C3E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4493F"/>
    <w:multiLevelType w:val="hybridMultilevel"/>
    <w:tmpl w:val="938AB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2E794D"/>
    <w:multiLevelType w:val="hybridMultilevel"/>
    <w:tmpl w:val="750A59E6"/>
    <w:lvl w:ilvl="0" w:tplc="641AA7A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6C35F8"/>
    <w:multiLevelType w:val="hybridMultilevel"/>
    <w:tmpl w:val="5F8E36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2ED0F23"/>
    <w:multiLevelType w:val="hybridMultilevel"/>
    <w:tmpl w:val="4A2AA796"/>
    <w:lvl w:ilvl="0" w:tplc="E97A77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38857A5"/>
    <w:multiLevelType w:val="multilevel"/>
    <w:tmpl w:val="538857A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EF11DB"/>
    <w:multiLevelType w:val="hybridMultilevel"/>
    <w:tmpl w:val="1A94F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9B709B4"/>
    <w:multiLevelType w:val="multilevel"/>
    <w:tmpl w:val="59B709B4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6">
    <w:nsid w:val="5C7A7B49"/>
    <w:multiLevelType w:val="multilevel"/>
    <w:tmpl w:val="5C7A7B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DA660D1"/>
    <w:multiLevelType w:val="hybridMultilevel"/>
    <w:tmpl w:val="C4488568"/>
    <w:lvl w:ilvl="0" w:tplc="31305A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3119FF"/>
    <w:multiLevelType w:val="hybridMultilevel"/>
    <w:tmpl w:val="B7802062"/>
    <w:lvl w:ilvl="0" w:tplc="B35EB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34244D"/>
    <w:multiLevelType w:val="hybridMultilevel"/>
    <w:tmpl w:val="9C3634BC"/>
    <w:lvl w:ilvl="0" w:tplc="3A0685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147EC9"/>
    <w:multiLevelType w:val="multilevel"/>
    <w:tmpl w:val="77147EC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425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3"/>
      <w:lvlText w:val="%1.%2.%3"/>
      <w:lvlJc w:val="left"/>
      <w:pPr>
        <w:ind w:left="425" w:firstLine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79550604"/>
    <w:multiLevelType w:val="hybridMultilevel"/>
    <w:tmpl w:val="EEFA6D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F2C1C23"/>
    <w:multiLevelType w:val="hybridMultilevel"/>
    <w:tmpl w:val="66A42C86"/>
    <w:lvl w:ilvl="0" w:tplc="9752B9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5"/>
  </w:num>
  <w:num w:numId="5">
    <w:abstractNumId w:val="3"/>
  </w:num>
  <w:num w:numId="6">
    <w:abstractNumId w:val="18"/>
  </w:num>
  <w:num w:numId="7">
    <w:abstractNumId w:val="9"/>
  </w:num>
  <w:num w:numId="8">
    <w:abstractNumId w:val="7"/>
  </w:num>
  <w:num w:numId="9">
    <w:abstractNumId w:val="5"/>
  </w:num>
  <w:num w:numId="10">
    <w:abstractNumId w:val="21"/>
  </w:num>
  <w:num w:numId="11">
    <w:abstractNumId w:val="19"/>
  </w:num>
  <w:num w:numId="12">
    <w:abstractNumId w:val="0"/>
  </w:num>
  <w:num w:numId="13">
    <w:abstractNumId w:val="11"/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22"/>
  </w:num>
  <w:num w:numId="20">
    <w:abstractNumId w:val="12"/>
  </w:num>
  <w:num w:numId="21">
    <w:abstractNumId w:val="1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D5"/>
    <w:rsid w:val="000026E1"/>
    <w:rsid w:val="00003E28"/>
    <w:rsid w:val="00003FB7"/>
    <w:rsid w:val="00005780"/>
    <w:rsid w:val="00006AC0"/>
    <w:rsid w:val="000104F4"/>
    <w:rsid w:val="00012690"/>
    <w:rsid w:val="00012D08"/>
    <w:rsid w:val="00012EC8"/>
    <w:rsid w:val="00015057"/>
    <w:rsid w:val="00015384"/>
    <w:rsid w:val="00020E35"/>
    <w:rsid w:val="00022144"/>
    <w:rsid w:val="0002214C"/>
    <w:rsid w:val="0002389A"/>
    <w:rsid w:val="000274A5"/>
    <w:rsid w:val="00031DF6"/>
    <w:rsid w:val="00031E37"/>
    <w:rsid w:val="00034034"/>
    <w:rsid w:val="00034113"/>
    <w:rsid w:val="00037BDC"/>
    <w:rsid w:val="000441E4"/>
    <w:rsid w:val="000449C2"/>
    <w:rsid w:val="00052143"/>
    <w:rsid w:val="000521F2"/>
    <w:rsid w:val="000559B0"/>
    <w:rsid w:val="00055B97"/>
    <w:rsid w:val="00055E31"/>
    <w:rsid w:val="000571ED"/>
    <w:rsid w:val="00065A9A"/>
    <w:rsid w:val="00065ADE"/>
    <w:rsid w:val="00066CF5"/>
    <w:rsid w:val="00070CF9"/>
    <w:rsid w:val="000717AE"/>
    <w:rsid w:val="00071DF9"/>
    <w:rsid w:val="00072EDD"/>
    <w:rsid w:val="000757E7"/>
    <w:rsid w:val="00076EEE"/>
    <w:rsid w:val="0007745B"/>
    <w:rsid w:val="000774EE"/>
    <w:rsid w:val="000777D4"/>
    <w:rsid w:val="00086159"/>
    <w:rsid w:val="00086E19"/>
    <w:rsid w:val="000917C9"/>
    <w:rsid w:val="00092EAB"/>
    <w:rsid w:val="00093072"/>
    <w:rsid w:val="00093AF8"/>
    <w:rsid w:val="000945D1"/>
    <w:rsid w:val="00095935"/>
    <w:rsid w:val="00095BD5"/>
    <w:rsid w:val="00096018"/>
    <w:rsid w:val="000A0811"/>
    <w:rsid w:val="000A4ED6"/>
    <w:rsid w:val="000A60A7"/>
    <w:rsid w:val="000A76F2"/>
    <w:rsid w:val="000B0C6E"/>
    <w:rsid w:val="000B0C8A"/>
    <w:rsid w:val="000B23BF"/>
    <w:rsid w:val="000B24D2"/>
    <w:rsid w:val="000B5780"/>
    <w:rsid w:val="000B6B25"/>
    <w:rsid w:val="000C1383"/>
    <w:rsid w:val="000C1B17"/>
    <w:rsid w:val="000C7986"/>
    <w:rsid w:val="000C7FC1"/>
    <w:rsid w:val="000D44C6"/>
    <w:rsid w:val="000D6DFD"/>
    <w:rsid w:val="000D7359"/>
    <w:rsid w:val="000E2905"/>
    <w:rsid w:val="000E5594"/>
    <w:rsid w:val="000E6141"/>
    <w:rsid w:val="000E6795"/>
    <w:rsid w:val="000E7A6D"/>
    <w:rsid w:val="000E7CCF"/>
    <w:rsid w:val="000E7ECC"/>
    <w:rsid w:val="000F6871"/>
    <w:rsid w:val="00104095"/>
    <w:rsid w:val="00106042"/>
    <w:rsid w:val="00107769"/>
    <w:rsid w:val="00107E91"/>
    <w:rsid w:val="00110F68"/>
    <w:rsid w:val="001115E4"/>
    <w:rsid w:val="001133C8"/>
    <w:rsid w:val="00114C32"/>
    <w:rsid w:val="00114EF8"/>
    <w:rsid w:val="00121B4B"/>
    <w:rsid w:val="00133692"/>
    <w:rsid w:val="001365C3"/>
    <w:rsid w:val="00140921"/>
    <w:rsid w:val="001409F9"/>
    <w:rsid w:val="00141696"/>
    <w:rsid w:val="001435E4"/>
    <w:rsid w:val="001448FE"/>
    <w:rsid w:val="00144B56"/>
    <w:rsid w:val="00146C6B"/>
    <w:rsid w:val="00147250"/>
    <w:rsid w:val="00150957"/>
    <w:rsid w:val="00150DD2"/>
    <w:rsid w:val="00155DB7"/>
    <w:rsid w:val="0016285A"/>
    <w:rsid w:val="0016381D"/>
    <w:rsid w:val="0016596B"/>
    <w:rsid w:val="00170B42"/>
    <w:rsid w:val="001717C4"/>
    <w:rsid w:val="00171975"/>
    <w:rsid w:val="00171E76"/>
    <w:rsid w:val="0017526C"/>
    <w:rsid w:val="00175E0E"/>
    <w:rsid w:val="0017602F"/>
    <w:rsid w:val="0017618F"/>
    <w:rsid w:val="001764C2"/>
    <w:rsid w:val="00180989"/>
    <w:rsid w:val="00180B6F"/>
    <w:rsid w:val="001819B5"/>
    <w:rsid w:val="001831FD"/>
    <w:rsid w:val="001846CF"/>
    <w:rsid w:val="0018763A"/>
    <w:rsid w:val="00192ED9"/>
    <w:rsid w:val="00193254"/>
    <w:rsid w:val="00193926"/>
    <w:rsid w:val="00193EE2"/>
    <w:rsid w:val="00195030"/>
    <w:rsid w:val="001973B2"/>
    <w:rsid w:val="001A4ABB"/>
    <w:rsid w:val="001A5FF7"/>
    <w:rsid w:val="001A6815"/>
    <w:rsid w:val="001B126F"/>
    <w:rsid w:val="001B12C1"/>
    <w:rsid w:val="001B4FEE"/>
    <w:rsid w:val="001B511D"/>
    <w:rsid w:val="001C4134"/>
    <w:rsid w:val="001C5D7A"/>
    <w:rsid w:val="001C79AA"/>
    <w:rsid w:val="001D0D6A"/>
    <w:rsid w:val="001D28D3"/>
    <w:rsid w:val="001D5A03"/>
    <w:rsid w:val="001D67C0"/>
    <w:rsid w:val="001D6D95"/>
    <w:rsid w:val="001D7BC2"/>
    <w:rsid w:val="001E0C50"/>
    <w:rsid w:val="001F2EA3"/>
    <w:rsid w:val="001F7211"/>
    <w:rsid w:val="002012DA"/>
    <w:rsid w:val="00201508"/>
    <w:rsid w:val="0020284A"/>
    <w:rsid w:val="0020477E"/>
    <w:rsid w:val="00210BAB"/>
    <w:rsid w:val="0021181F"/>
    <w:rsid w:val="00213B9B"/>
    <w:rsid w:val="00213D2A"/>
    <w:rsid w:val="002149F8"/>
    <w:rsid w:val="002155B2"/>
    <w:rsid w:val="00223677"/>
    <w:rsid w:val="00223C16"/>
    <w:rsid w:val="00226309"/>
    <w:rsid w:val="002275E0"/>
    <w:rsid w:val="00227F38"/>
    <w:rsid w:val="002304A0"/>
    <w:rsid w:val="002306E5"/>
    <w:rsid w:val="002346FB"/>
    <w:rsid w:val="002359DA"/>
    <w:rsid w:val="00240776"/>
    <w:rsid w:val="00240B43"/>
    <w:rsid w:val="002418E7"/>
    <w:rsid w:val="00242AED"/>
    <w:rsid w:val="00243399"/>
    <w:rsid w:val="00246255"/>
    <w:rsid w:val="00246348"/>
    <w:rsid w:val="002470CA"/>
    <w:rsid w:val="00247356"/>
    <w:rsid w:val="00254205"/>
    <w:rsid w:val="0025524A"/>
    <w:rsid w:val="00256415"/>
    <w:rsid w:val="00265FC3"/>
    <w:rsid w:val="00267947"/>
    <w:rsid w:val="00272FBF"/>
    <w:rsid w:val="00273436"/>
    <w:rsid w:val="00274798"/>
    <w:rsid w:val="00276275"/>
    <w:rsid w:val="0028039E"/>
    <w:rsid w:val="00281A8E"/>
    <w:rsid w:val="00282954"/>
    <w:rsid w:val="00290195"/>
    <w:rsid w:val="002912A4"/>
    <w:rsid w:val="00291AFB"/>
    <w:rsid w:val="00292231"/>
    <w:rsid w:val="0029295C"/>
    <w:rsid w:val="0029344B"/>
    <w:rsid w:val="00293FAB"/>
    <w:rsid w:val="00294750"/>
    <w:rsid w:val="00294DE8"/>
    <w:rsid w:val="00295177"/>
    <w:rsid w:val="00295CB1"/>
    <w:rsid w:val="00296DAE"/>
    <w:rsid w:val="002973A4"/>
    <w:rsid w:val="002A48C2"/>
    <w:rsid w:val="002A4F92"/>
    <w:rsid w:val="002A768D"/>
    <w:rsid w:val="002B43BB"/>
    <w:rsid w:val="002B7A83"/>
    <w:rsid w:val="002C0BD4"/>
    <w:rsid w:val="002C0D18"/>
    <w:rsid w:val="002C514A"/>
    <w:rsid w:val="002D2D72"/>
    <w:rsid w:val="002D31D0"/>
    <w:rsid w:val="002D562C"/>
    <w:rsid w:val="002D5B24"/>
    <w:rsid w:val="002E0598"/>
    <w:rsid w:val="002E78FF"/>
    <w:rsid w:val="002F2F87"/>
    <w:rsid w:val="002F7668"/>
    <w:rsid w:val="00302501"/>
    <w:rsid w:val="003038A0"/>
    <w:rsid w:val="00304411"/>
    <w:rsid w:val="0030668B"/>
    <w:rsid w:val="00311DE8"/>
    <w:rsid w:val="00313DB6"/>
    <w:rsid w:val="00313ED9"/>
    <w:rsid w:val="00317B2A"/>
    <w:rsid w:val="00317F85"/>
    <w:rsid w:val="0032349C"/>
    <w:rsid w:val="00323639"/>
    <w:rsid w:val="003240E5"/>
    <w:rsid w:val="00324AAF"/>
    <w:rsid w:val="00326904"/>
    <w:rsid w:val="00330CD8"/>
    <w:rsid w:val="0033557C"/>
    <w:rsid w:val="00336F0E"/>
    <w:rsid w:val="00342963"/>
    <w:rsid w:val="003433FF"/>
    <w:rsid w:val="00346FA2"/>
    <w:rsid w:val="003505D2"/>
    <w:rsid w:val="003541FA"/>
    <w:rsid w:val="00357C68"/>
    <w:rsid w:val="00357FE7"/>
    <w:rsid w:val="003607EB"/>
    <w:rsid w:val="00360A64"/>
    <w:rsid w:val="00363FD5"/>
    <w:rsid w:val="00364261"/>
    <w:rsid w:val="00373C2A"/>
    <w:rsid w:val="00374145"/>
    <w:rsid w:val="0037643A"/>
    <w:rsid w:val="0038360E"/>
    <w:rsid w:val="00383C56"/>
    <w:rsid w:val="003919C8"/>
    <w:rsid w:val="0039277B"/>
    <w:rsid w:val="00394F61"/>
    <w:rsid w:val="00394FF9"/>
    <w:rsid w:val="00395678"/>
    <w:rsid w:val="00396C9C"/>
    <w:rsid w:val="003A3AB6"/>
    <w:rsid w:val="003A599F"/>
    <w:rsid w:val="003A74BE"/>
    <w:rsid w:val="003A7EE7"/>
    <w:rsid w:val="003B1958"/>
    <w:rsid w:val="003B40E0"/>
    <w:rsid w:val="003B4489"/>
    <w:rsid w:val="003C15B2"/>
    <w:rsid w:val="003C1D58"/>
    <w:rsid w:val="003D614E"/>
    <w:rsid w:val="003D7E95"/>
    <w:rsid w:val="003E023E"/>
    <w:rsid w:val="003E1DFF"/>
    <w:rsid w:val="003E1F10"/>
    <w:rsid w:val="003E301B"/>
    <w:rsid w:val="003E3E69"/>
    <w:rsid w:val="003E571C"/>
    <w:rsid w:val="003F03CD"/>
    <w:rsid w:val="003F067B"/>
    <w:rsid w:val="003F2265"/>
    <w:rsid w:val="003F50CB"/>
    <w:rsid w:val="003F54B9"/>
    <w:rsid w:val="004013FC"/>
    <w:rsid w:val="0040285D"/>
    <w:rsid w:val="0041040A"/>
    <w:rsid w:val="0041306C"/>
    <w:rsid w:val="0041363F"/>
    <w:rsid w:val="00414BA5"/>
    <w:rsid w:val="0041692E"/>
    <w:rsid w:val="00420350"/>
    <w:rsid w:val="00420D30"/>
    <w:rsid w:val="0042106F"/>
    <w:rsid w:val="00426C03"/>
    <w:rsid w:val="00433996"/>
    <w:rsid w:val="00433F63"/>
    <w:rsid w:val="004340AF"/>
    <w:rsid w:val="00434181"/>
    <w:rsid w:val="00434189"/>
    <w:rsid w:val="0043569D"/>
    <w:rsid w:val="004361B2"/>
    <w:rsid w:val="00436739"/>
    <w:rsid w:val="00436B6E"/>
    <w:rsid w:val="00441A9D"/>
    <w:rsid w:val="00441D77"/>
    <w:rsid w:val="004518B0"/>
    <w:rsid w:val="00451AE9"/>
    <w:rsid w:val="00451B1B"/>
    <w:rsid w:val="0045249B"/>
    <w:rsid w:val="0045555F"/>
    <w:rsid w:val="00457BC5"/>
    <w:rsid w:val="00460C49"/>
    <w:rsid w:val="00460CEA"/>
    <w:rsid w:val="00461A8B"/>
    <w:rsid w:val="004715D0"/>
    <w:rsid w:val="00471EEF"/>
    <w:rsid w:val="004721CB"/>
    <w:rsid w:val="004727A1"/>
    <w:rsid w:val="00475C26"/>
    <w:rsid w:val="004802CF"/>
    <w:rsid w:val="00482488"/>
    <w:rsid w:val="0048483B"/>
    <w:rsid w:val="00484927"/>
    <w:rsid w:val="004855FB"/>
    <w:rsid w:val="00491F78"/>
    <w:rsid w:val="00491F8A"/>
    <w:rsid w:val="0049220E"/>
    <w:rsid w:val="00492926"/>
    <w:rsid w:val="004948DC"/>
    <w:rsid w:val="004A159F"/>
    <w:rsid w:val="004A2882"/>
    <w:rsid w:val="004A3490"/>
    <w:rsid w:val="004A3CA0"/>
    <w:rsid w:val="004A48AB"/>
    <w:rsid w:val="004A570C"/>
    <w:rsid w:val="004B003D"/>
    <w:rsid w:val="004B0786"/>
    <w:rsid w:val="004B42EC"/>
    <w:rsid w:val="004C0264"/>
    <w:rsid w:val="004C3C61"/>
    <w:rsid w:val="004C5DB7"/>
    <w:rsid w:val="004C6740"/>
    <w:rsid w:val="004D3B85"/>
    <w:rsid w:val="004D6F00"/>
    <w:rsid w:val="004E251D"/>
    <w:rsid w:val="004E2631"/>
    <w:rsid w:val="004E3BC1"/>
    <w:rsid w:val="004E5516"/>
    <w:rsid w:val="004E7D65"/>
    <w:rsid w:val="004E7E12"/>
    <w:rsid w:val="004F0804"/>
    <w:rsid w:val="004F2C19"/>
    <w:rsid w:val="004F3737"/>
    <w:rsid w:val="004F3A3D"/>
    <w:rsid w:val="004F3DF6"/>
    <w:rsid w:val="004F4828"/>
    <w:rsid w:val="004F6A85"/>
    <w:rsid w:val="004F7187"/>
    <w:rsid w:val="00501148"/>
    <w:rsid w:val="00503DB1"/>
    <w:rsid w:val="00504D78"/>
    <w:rsid w:val="00504E45"/>
    <w:rsid w:val="00505C77"/>
    <w:rsid w:val="0050614B"/>
    <w:rsid w:val="00507797"/>
    <w:rsid w:val="00514B2B"/>
    <w:rsid w:val="00514E9D"/>
    <w:rsid w:val="0052117B"/>
    <w:rsid w:val="005237A0"/>
    <w:rsid w:val="0052511B"/>
    <w:rsid w:val="00525414"/>
    <w:rsid w:val="00533A88"/>
    <w:rsid w:val="00534C4A"/>
    <w:rsid w:val="00543965"/>
    <w:rsid w:val="0054528F"/>
    <w:rsid w:val="00546219"/>
    <w:rsid w:val="0054632B"/>
    <w:rsid w:val="005506D2"/>
    <w:rsid w:val="005519F4"/>
    <w:rsid w:val="005554E4"/>
    <w:rsid w:val="00556E6F"/>
    <w:rsid w:val="005579C9"/>
    <w:rsid w:val="00564E44"/>
    <w:rsid w:val="0056761E"/>
    <w:rsid w:val="005676EF"/>
    <w:rsid w:val="00572143"/>
    <w:rsid w:val="0057384B"/>
    <w:rsid w:val="00576CEB"/>
    <w:rsid w:val="005800A2"/>
    <w:rsid w:val="005828FF"/>
    <w:rsid w:val="0058376A"/>
    <w:rsid w:val="00591164"/>
    <w:rsid w:val="00591AD2"/>
    <w:rsid w:val="00597B23"/>
    <w:rsid w:val="00597DD6"/>
    <w:rsid w:val="005A0C57"/>
    <w:rsid w:val="005A5B60"/>
    <w:rsid w:val="005A74D5"/>
    <w:rsid w:val="005B04E8"/>
    <w:rsid w:val="005C1702"/>
    <w:rsid w:val="005C41F5"/>
    <w:rsid w:val="005C61D1"/>
    <w:rsid w:val="005C718A"/>
    <w:rsid w:val="005D0974"/>
    <w:rsid w:val="005D212D"/>
    <w:rsid w:val="005D54E6"/>
    <w:rsid w:val="005D6734"/>
    <w:rsid w:val="005E0449"/>
    <w:rsid w:val="005E0A45"/>
    <w:rsid w:val="005E1068"/>
    <w:rsid w:val="005E424A"/>
    <w:rsid w:val="005E48CF"/>
    <w:rsid w:val="005E7691"/>
    <w:rsid w:val="005F006E"/>
    <w:rsid w:val="005F03A3"/>
    <w:rsid w:val="005F50B5"/>
    <w:rsid w:val="005F625D"/>
    <w:rsid w:val="0060196F"/>
    <w:rsid w:val="00605962"/>
    <w:rsid w:val="00607C63"/>
    <w:rsid w:val="00613752"/>
    <w:rsid w:val="00617240"/>
    <w:rsid w:val="00617365"/>
    <w:rsid w:val="00626CF2"/>
    <w:rsid w:val="0063030F"/>
    <w:rsid w:val="0063066B"/>
    <w:rsid w:val="00630AAB"/>
    <w:rsid w:val="006311D1"/>
    <w:rsid w:val="0063339F"/>
    <w:rsid w:val="0063396C"/>
    <w:rsid w:val="006343CE"/>
    <w:rsid w:val="006375B3"/>
    <w:rsid w:val="00640FFB"/>
    <w:rsid w:val="0064219C"/>
    <w:rsid w:val="006446EF"/>
    <w:rsid w:val="00646D51"/>
    <w:rsid w:val="006474A8"/>
    <w:rsid w:val="0065030C"/>
    <w:rsid w:val="00654E9F"/>
    <w:rsid w:val="00656DBA"/>
    <w:rsid w:val="006570FB"/>
    <w:rsid w:val="00660FE9"/>
    <w:rsid w:val="00664BBA"/>
    <w:rsid w:val="006656A1"/>
    <w:rsid w:val="0067061B"/>
    <w:rsid w:val="006715C4"/>
    <w:rsid w:val="0067247D"/>
    <w:rsid w:val="006730DE"/>
    <w:rsid w:val="00673F5B"/>
    <w:rsid w:val="006750F5"/>
    <w:rsid w:val="00684034"/>
    <w:rsid w:val="00684C8B"/>
    <w:rsid w:val="0068587A"/>
    <w:rsid w:val="006868B2"/>
    <w:rsid w:val="00686976"/>
    <w:rsid w:val="00690F9E"/>
    <w:rsid w:val="0069197D"/>
    <w:rsid w:val="00693018"/>
    <w:rsid w:val="00693454"/>
    <w:rsid w:val="006939C6"/>
    <w:rsid w:val="00694E67"/>
    <w:rsid w:val="006950F2"/>
    <w:rsid w:val="006955E7"/>
    <w:rsid w:val="00695DBF"/>
    <w:rsid w:val="006971F9"/>
    <w:rsid w:val="00697973"/>
    <w:rsid w:val="006A4890"/>
    <w:rsid w:val="006B01F2"/>
    <w:rsid w:val="006B144F"/>
    <w:rsid w:val="006B60A8"/>
    <w:rsid w:val="006C0481"/>
    <w:rsid w:val="006C1A02"/>
    <w:rsid w:val="006C1EB8"/>
    <w:rsid w:val="006C598B"/>
    <w:rsid w:val="006D70DD"/>
    <w:rsid w:val="006E216C"/>
    <w:rsid w:val="006E3C18"/>
    <w:rsid w:val="006E4623"/>
    <w:rsid w:val="006F162A"/>
    <w:rsid w:val="006F401C"/>
    <w:rsid w:val="006F58C1"/>
    <w:rsid w:val="006F7175"/>
    <w:rsid w:val="0070377E"/>
    <w:rsid w:val="0070489F"/>
    <w:rsid w:val="00704906"/>
    <w:rsid w:val="007062D0"/>
    <w:rsid w:val="00707639"/>
    <w:rsid w:val="007101EE"/>
    <w:rsid w:val="007120E6"/>
    <w:rsid w:val="007128B3"/>
    <w:rsid w:val="00712EE4"/>
    <w:rsid w:val="0071400C"/>
    <w:rsid w:val="00716339"/>
    <w:rsid w:val="00716B70"/>
    <w:rsid w:val="00716CB5"/>
    <w:rsid w:val="007173E7"/>
    <w:rsid w:val="00720172"/>
    <w:rsid w:val="00721461"/>
    <w:rsid w:val="00722837"/>
    <w:rsid w:val="00725222"/>
    <w:rsid w:val="0073088F"/>
    <w:rsid w:val="007308DC"/>
    <w:rsid w:val="00735935"/>
    <w:rsid w:val="00736E16"/>
    <w:rsid w:val="007374A9"/>
    <w:rsid w:val="00740314"/>
    <w:rsid w:val="007409FA"/>
    <w:rsid w:val="00740DFF"/>
    <w:rsid w:val="00741230"/>
    <w:rsid w:val="00744DF2"/>
    <w:rsid w:val="00745A01"/>
    <w:rsid w:val="00746FD1"/>
    <w:rsid w:val="007475F1"/>
    <w:rsid w:val="00747A08"/>
    <w:rsid w:val="00750A09"/>
    <w:rsid w:val="00755049"/>
    <w:rsid w:val="00755724"/>
    <w:rsid w:val="00757A2B"/>
    <w:rsid w:val="00766138"/>
    <w:rsid w:val="0076751A"/>
    <w:rsid w:val="007706FC"/>
    <w:rsid w:val="007714E6"/>
    <w:rsid w:val="0077227B"/>
    <w:rsid w:val="00772DBB"/>
    <w:rsid w:val="00773564"/>
    <w:rsid w:val="0077508B"/>
    <w:rsid w:val="00775216"/>
    <w:rsid w:val="0077583B"/>
    <w:rsid w:val="0077687D"/>
    <w:rsid w:val="00780707"/>
    <w:rsid w:val="00783448"/>
    <w:rsid w:val="00784CB8"/>
    <w:rsid w:val="00786250"/>
    <w:rsid w:val="0079019C"/>
    <w:rsid w:val="00794B3B"/>
    <w:rsid w:val="00797D8B"/>
    <w:rsid w:val="007A60EC"/>
    <w:rsid w:val="007A6195"/>
    <w:rsid w:val="007A661D"/>
    <w:rsid w:val="007B0F00"/>
    <w:rsid w:val="007B2825"/>
    <w:rsid w:val="007B3304"/>
    <w:rsid w:val="007B4316"/>
    <w:rsid w:val="007C04FC"/>
    <w:rsid w:val="007C3DEB"/>
    <w:rsid w:val="007C5201"/>
    <w:rsid w:val="007C530E"/>
    <w:rsid w:val="007C60A0"/>
    <w:rsid w:val="007D12FD"/>
    <w:rsid w:val="007D3500"/>
    <w:rsid w:val="007D38EB"/>
    <w:rsid w:val="007D455D"/>
    <w:rsid w:val="007D5E88"/>
    <w:rsid w:val="007D769F"/>
    <w:rsid w:val="007E0B55"/>
    <w:rsid w:val="007E1F7F"/>
    <w:rsid w:val="007E3501"/>
    <w:rsid w:val="007E3A4B"/>
    <w:rsid w:val="007E579E"/>
    <w:rsid w:val="007E7A9C"/>
    <w:rsid w:val="007F010A"/>
    <w:rsid w:val="007F1ED1"/>
    <w:rsid w:val="007F22D1"/>
    <w:rsid w:val="007F66AB"/>
    <w:rsid w:val="007F6823"/>
    <w:rsid w:val="0080401E"/>
    <w:rsid w:val="00807CDD"/>
    <w:rsid w:val="00811C38"/>
    <w:rsid w:val="00812337"/>
    <w:rsid w:val="00815D35"/>
    <w:rsid w:val="0081606E"/>
    <w:rsid w:val="00817EF4"/>
    <w:rsid w:val="00820B4A"/>
    <w:rsid w:val="0082133D"/>
    <w:rsid w:val="008255C7"/>
    <w:rsid w:val="0083095C"/>
    <w:rsid w:val="00832042"/>
    <w:rsid w:val="008350C4"/>
    <w:rsid w:val="0083742A"/>
    <w:rsid w:val="00840CA4"/>
    <w:rsid w:val="00845EBF"/>
    <w:rsid w:val="00847B04"/>
    <w:rsid w:val="00850F5D"/>
    <w:rsid w:val="00851605"/>
    <w:rsid w:val="00852C02"/>
    <w:rsid w:val="008542C2"/>
    <w:rsid w:val="00855E93"/>
    <w:rsid w:val="008601AB"/>
    <w:rsid w:val="0086137D"/>
    <w:rsid w:val="00864261"/>
    <w:rsid w:val="00864F1F"/>
    <w:rsid w:val="00866064"/>
    <w:rsid w:val="008662B1"/>
    <w:rsid w:val="008666ED"/>
    <w:rsid w:val="00870B9A"/>
    <w:rsid w:val="00876784"/>
    <w:rsid w:val="008772F2"/>
    <w:rsid w:val="00881071"/>
    <w:rsid w:val="00881D1B"/>
    <w:rsid w:val="00884261"/>
    <w:rsid w:val="00885CCC"/>
    <w:rsid w:val="0088620E"/>
    <w:rsid w:val="00886D52"/>
    <w:rsid w:val="00891EA5"/>
    <w:rsid w:val="00891F3A"/>
    <w:rsid w:val="0089511F"/>
    <w:rsid w:val="00895706"/>
    <w:rsid w:val="00895980"/>
    <w:rsid w:val="00895F06"/>
    <w:rsid w:val="008977AE"/>
    <w:rsid w:val="008A21F7"/>
    <w:rsid w:val="008A24D9"/>
    <w:rsid w:val="008B3555"/>
    <w:rsid w:val="008B3949"/>
    <w:rsid w:val="008B54DF"/>
    <w:rsid w:val="008B5E45"/>
    <w:rsid w:val="008B6A19"/>
    <w:rsid w:val="008C664A"/>
    <w:rsid w:val="008C6B08"/>
    <w:rsid w:val="008D0C67"/>
    <w:rsid w:val="008D1211"/>
    <w:rsid w:val="008D3F82"/>
    <w:rsid w:val="008D7F17"/>
    <w:rsid w:val="008E08E0"/>
    <w:rsid w:val="008E325B"/>
    <w:rsid w:val="008E3E4D"/>
    <w:rsid w:val="008E5C16"/>
    <w:rsid w:val="008E67BF"/>
    <w:rsid w:val="008F0FD7"/>
    <w:rsid w:val="008F33BF"/>
    <w:rsid w:val="008F3B25"/>
    <w:rsid w:val="008F4D06"/>
    <w:rsid w:val="008F58C8"/>
    <w:rsid w:val="008F6360"/>
    <w:rsid w:val="008F6B8F"/>
    <w:rsid w:val="00900C3A"/>
    <w:rsid w:val="00906385"/>
    <w:rsid w:val="0090763A"/>
    <w:rsid w:val="009159B8"/>
    <w:rsid w:val="009205E0"/>
    <w:rsid w:val="00923D06"/>
    <w:rsid w:val="00924C19"/>
    <w:rsid w:val="00926F40"/>
    <w:rsid w:val="00941218"/>
    <w:rsid w:val="00942B20"/>
    <w:rsid w:val="00943A67"/>
    <w:rsid w:val="0095316F"/>
    <w:rsid w:val="0095680E"/>
    <w:rsid w:val="0096009D"/>
    <w:rsid w:val="009625E7"/>
    <w:rsid w:val="009629BD"/>
    <w:rsid w:val="009657F8"/>
    <w:rsid w:val="0096604F"/>
    <w:rsid w:val="00966F8A"/>
    <w:rsid w:val="0096794B"/>
    <w:rsid w:val="00970D80"/>
    <w:rsid w:val="00974790"/>
    <w:rsid w:val="009802F9"/>
    <w:rsid w:val="00983DB8"/>
    <w:rsid w:val="00986227"/>
    <w:rsid w:val="00987FA0"/>
    <w:rsid w:val="0099039C"/>
    <w:rsid w:val="009926EC"/>
    <w:rsid w:val="009A3F9A"/>
    <w:rsid w:val="009A63D3"/>
    <w:rsid w:val="009B2A2A"/>
    <w:rsid w:val="009B2DED"/>
    <w:rsid w:val="009B5503"/>
    <w:rsid w:val="009C0698"/>
    <w:rsid w:val="009C1E79"/>
    <w:rsid w:val="009C28C1"/>
    <w:rsid w:val="009C3683"/>
    <w:rsid w:val="009C383F"/>
    <w:rsid w:val="009C57AB"/>
    <w:rsid w:val="009C7F2F"/>
    <w:rsid w:val="009D1E65"/>
    <w:rsid w:val="009D23D8"/>
    <w:rsid w:val="009D4176"/>
    <w:rsid w:val="009D735C"/>
    <w:rsid w:val="009E43D5"/>
    <w:rsid w:val="009F3410"/>
    <w:rsid w:val="009F44A9"/>
    <w:rsid w:val="009F490C"/>
    <w:rsid w:val="009F61B2"/>
    <w:rsid w:val="009F779B"/>
    <w:rsid w:val="00A019FB"/>
    <w:rsid w:val="00A02F01"/>
    <w:rsid w:val="00A0449E"/>
    <w:rsid w:val="00A11FF9"/>
    <w:rsid w:val="00A1285F"/>
    <w:rsid w:val="00A128E9"/>
    <w:rsid w:val="00A15222"/>
    <w:rsid w:val="00A2052A"/>
    <w:rsid w:val="00A20E96"/>
    <w:rsid w:val="00A22922"/>
    <w:rsid w:val="00A229D3"/>
    <w:rsid w:val="00A302A5"/>
    <w:rsid w:val="00A31D44"/>
    <w:rsid w:val="00A32084"/>
    <w:rsid w:val="00A33A03"/>
    <w:rsid w:val="00A4020E"/>
    <w:rsid w:val="00A5380E"/>
    <w:rsid w:val="00A53A81"/>
    <w:rsid w:val="00A62A82"/>
    <w:rsid w:val="00A639CF"/>
    <w:rsid w:val="00A63EF6"/>
    <w:rsid w:val="00A674A1"/>
    <w:rsid w:val="00A731E0"/>
    <w:rsid w:val="00A74276"/>
    <w:rsid w:val="00A83204"/>
    <w:rsid w:val="00A849DA"/>
    <w:rsid w:val="00A90074"/>
    <w:rsid w:val="00A905BE"/>
    <w:rsid w:val="00A90C6B"/>
    <w:rsid w:val="00A91615"/>
    <w:rsid w:val="00A92C60"/>
    <w:rsid w:val="00AA19F6"/>
    <w:rsid w:val="00AA6573"/>
    <w:rsid w:val="00AA748F"/>
    <w:rsid w:val="00AB2272"/>
    <w:rsid w:val="00AB3C4D"/>
    <w:rsid w:val="00AB4224"/>
    <w:rsid w:val="00AC1AF5"/>
    <w:rsid w:val="00AC1C2D"/>
    <w:rsid w:val="00AC1F42"/>
    <w:rsid w:val="00AC6EE6"/>
    <w:rsid w:val="00AD123D"/>
    <w:rsid w:val="00AD38D6"/>
    <w:rsid w:val="00AD5780"/>
    <w:rsid w:val="00AD7E29"/>
    <w:rsid w:val="00AE0897"/>
    <w:rsid w:val="00AE1A2B"/>
    <w:rsid w:val="00AE31B1"/>
    <w:rsid w:val="00AE47D1"/>
    <w:rsid w:val="00AE57A0"/>
    <w:rsid w:val="00AE596D"/>
    <w:rsid w:val="00AE6240"/>
    <w:rsid w:val="00AF0753"/>
    <w:rsid w:val="00AF2694"/>
    <w:rsid w:val="00AF7495"/>
    <w:rsid w:val="00B007C6"/>
    <w:rsid w:val="00B039F7"/>
    <w:rsid w:val="00B05AF7"/>
    <w:rsid w:val="00B07A39"/>
    <w:rsid w:val="00B07B1A"/>
    <w:rsid w:val="00B110E9"/>
    <w:rsid w:val="00B1162C"/>
    <w:rsid w:val="00B14D72"/>
    <w:rsid w:val="00B15C70"/>
    <w:rsid w:val="00B20F99"/>
    <w:rsid w:val="00B36CEE"/>
    <w:rsid w:val="00B402A5"/>
    <w:rsid w:val="00B425CB"/>
    <w:rsid w:val="00B47C32"/>
    <w:rsid w:val="00B5254C"/>
    <w:rsid w:val="00B53303"/>
    <w:rsid w:val="00B53FCA"/>
    <w:rsid w:val="00B57193"/>
    <w:rsid w:val="00B609BE"/>
    <w:rsid w:val="00B659B7"/>
    <w:rsid w:val="00B712AF"/>
    <w:rsid w:val="00B7146A"/>
    <w:rsid w:val="00B72E5D"/>
    <w:rsid w:val="00B84768"/>
    <w:rsid w:val="00B85105"/>
    <w:rsid w:val="00B90C99"/>
    <w:rsid w:val="00B936E4"/>
    <w:rsid w:val="00B93BF8"/>
    <w:rsid w:val="00B94314"/>
    <w:rsid w:val="00B94B6F"/>
    <w:rsid w:val="00B96352"/>
    <w:rsid w:val="00B968A5"/>
    <w:rsid w:val="00B97526"/>
    <w:rsid w:val="00B97870"/>
    <w:rsid w:val="00B97D63"/>
    <w:rsid w:val="00BA1240"/>
    <w:rsid w:val="00BA3422"/>
    <w:rsid w:val="00BA5400"/>
    <w:rsid w:val="00BA6717"/>
    <w:rsid w:val="00BA7A8F"/>
    <w:rsid w:val="00BB0353"/>
    <w:rsid w:val="00BB2988"/>
    <w:rsid w:val="00BB52B3"/>
    <w:rsid w:val="00BB5B1F"/>
    <w:rsid w:val="00BC2E00"/>
    <w:rsid w:val="00BC3F75"/>
    <w:rsid w:val="00BC6331"/>
    <w:rsid w:val="00BD07E1"/>
    <w:rsid w:val="00BD7247"/>
    <w:rsid w:val="00BF32D5"/>
    <w:rsid w:val="00BF3B38"/>
    <w:rsid w:val="00BF5FAB"/>
    <w:rsid w:val="00C0357A"/>
    <w:rsid w:val="00C052D7"/>
    <w:rsid w:val="00C05E4F"/>
    <w:rsid w:val="00C05E95"/>
    <w:rsid w:val="00C060F6"/>
    <w:rsid w:val="00C06BE0"/>
    <w:rsid w:val="00C113D9"/>
    <w:rsid w:val="00C117BA"/>
    <w:rsid w:val="00C22CCF"/>
    <w:rsid w:val="00C237CD"/>
    <w:rsid w:val="00C26B66"/>
    <w:rsid w:val="00C278D3"/>
    <w:rsid w:val="00C332B9"/>
    <w:rsid w:val="00C3577C"/>
    <w:rsid w:val="00C422E8"/>
    <w:rsid w:val="00C464BD"/>
    <w:rsid w:val="00C5754C"/>
    <w:rsid w:val="00C618D9"/>
    <w:rsid w:val="00C66268"/>
    <w:rsid w:val="00C66801"/>
    <w:rsid w:val="00C70FB6"/>
    <w:rsid w:val="00C80D0D"/>
    <w:rsid w:val="00C85472"/>
    <w:rsid w:val="00C92381"/>
    <w:rsid w:val="00C93150"/>
    <w:rsid w:val="00C94004"/>
    <w:rsid w:val="00C94E38"/>
    <w:rsid w:val="00C95339"/>
    <w:rsid w:val="00C95CED"/>
    <w:rsid w:val="00C967B9"/>
    <w:rsid w:val="00C973FB"/>
    <w:rsid w:val="00CA205A"/>
    <w:rsid w:val="00CA48BB"/>
    <w:rsid w:val="00CA51D4"/>
    <w:rsid w:val="00CB1EBF"/>
    <w:rsid w:val="00CB39B5"/>
    <w:rsid w:val="00CB4E97"/>
    <w:rsid w:val="00CB76DA"/>
    <w:rsid w:val="00CC2DC6"/>
    <w:rsid w:val="00CC4F8B"/>
    <w:rsid w:val="00CC5C5F"/>
    <w:rsid w:val="00CC7530"/>
    <w:rsid w:val="00CD07F5"/>
    <w:rsid w:val="00CD1F70"/>
    <w:rsid w:val="00CD5B64"/>
    <w:rsid w:val="00CE0D9D"/>
    <w:rsid w:val="00CE48E4"/>
    <w:rsid w:val="00CE6342"/>
    <w:rsid w:val="00CE6DB4"/>
    <w:rsid w:val="00CE70A8"/>
    <w:rsid w:val="00CF14E2"/>
    <w:rsid w:val="00CF1929"/>
    <w:rsid w:val="00CF2D59"/>
    <w:rsid w:val="00CF4B9F"/>
    <w:rsid w:val="00D02F8A"/>
    <w:rsid w:val="00D05D45"/>
    <w:rsid w:val="00D120B6"/>
    <w:rsid w:val="00D1609B"/>
    <w:rsid w:val="00D172C8"/>
    <w:rsid w:val="00D22695"/>
    <w:rsid w:val="00D233CA"/>
    <w:rsid w:val="00D2462E"/>
    <w:rsid w:val="00D318EE"/>
    <w:rsid w:val="00D331B6"/>
    <w:rsid w:val="00D33F6B"/>
    <w:rsid w:val="00D35DA1"/>
    <w:rsid w:val="00D35F11"/>
    <w:rsid w:val="00D3600A"/>
    <w:rsid w:val="00D370BE"/>
    <w:rsid w:val="00D43118"/>
    <w:rsid w:val="00D443E6"/>
    <w:rsid w:val="00D467E7"/>
    <w:rsid w:val="00D47C8E"/>
    <w:rsid w:val="00D5230C"/>
    <w:rsid w:val="00D542EE"/>
    <w:rsid w:val="00D55995"/>
    <w:rsid w:val="00D57E3C"/>
    <w:rsid w:val="00D60472"/>
    <w:rsid w:val="00D61D1C"/>
    <w:rsid w:val="00D61DB3"/>
    <w:rsid w:val="00D621CA"/>
    <w:rsid w:val="00D62E43"/>
    <w:rsid w:val="00D6331E"/>
    <w:rsid w:val="00D77A83"/>
    <w:rsid w:val="00D8118A"/>
    <w:rsid w:val="00D849CC"/>
    <w:rsid w:val="00D86714"/>
    <w:rsid w:val="00D8729F"/>
    <w:rsid w:val="00D9421C"/>
    <w:rsid w:val="00DA01AD"/>
    <w:rsid w:val="00DA48F5"/>
    <w:rsid w:val="00DA6DA1"/>
    <w:rsid w:val="00DB00B6"/>
    <w:rsid w:val="00DB2DD3"/>
    <w:rsid w:val="00DC070E"/>
    <w:rsid w:val="00DC23D2"/>
    <w:rsid w:val="00DC30F0"/>
    <w:rsid w:val="00DC5641"/>
    <w:rsid w:val="00DC56B9"/>
    <w:rsid w:val="00DC5C30"/>
    <w:rsid w:val="00DC6200"/>
    <w:rsid w:val="00DC7590"/>
    <w:rsid w:val="00DD0833"/>
    <w:rsid w:val="00DD09CC"/>
    <w:rsid w:val="00DD290A"/>
    <w:rsid w:val="00DD36CF"/>
    <w:rsid w:val="00DD3F96"/>
    <w:rsid w:val="00DD49B6"/>
    <w:rsid w:val="00DD4F40"/>
    <w:rsid w:val="00DD64F1"/>
    <w:rsid w:val="00DD69CF"/>
    <w:rsid w:val="00DD7577"/>
    <w:rsid w:val="00DE0849"/>
    <w:rsid w:val="00DE4016"/>
    <w:rsid w:val="00DF1050"/>
    <w:rsid w:val="00DF1A81"/>
    <w:rsid w:val="00E01A35"/>
    <w:rsid w:val="00E01E05"/>
    <w:rsid w:val="00E106B1"/>
    <w:rsid w:val="00E10960"/>
    <w:rsid w:val="00E16532"/>
    <w:rsid w:val="00E20155"/>
    <w:rsid w:val="00E30742"/>
    <w:rsid w:val="00E307B1"/>
    <w:rsid w:val="00E33E9B"/>
    <w:rsid w:val="00E3601C"/>
    <w:rsid w:val="00E40EA9"/>
    <w:rsid w:val="00E44292"/>
    <w:rsid w:val="00E45D60"/>
    <w:rsid w:val="00E47DE8"/>
    <w:rsid w:val="00E531B1"/>
    <w:rsid w:val="00E57A4F"/>
    <w:rsid w:val="00E62C02"/>
    <w:rsid w:val="00E62D62"/>
    <w:rsid w:val="00E6686B"/>
    <w:rsid w:val="00E67064"/>
    <w:rsid w:val="00E7087C"/>
    <w:rsid w:val="00E733E0"/>
    <w:rsid w:val="00E81257"/>
    <w:rsid w:val="00E9018E"/>
    <w:rsid w:val="00E9244C"/>
    <w:rsid w:val="00E96FD4"/>
    <w:rsid w:val="00E9708D"/>
    <w:rsid w:val="00E97824"/>
    <w:rsid w:val="00EA1E24"/>
    <w:rsid w:val="00EA4EB4"/>
    <w:rsid w:val="00EA61B4"/>
    <w:rsid w:val="00EA7BEF"/>
    <w:rsid w:val="00EB0683"/>
    <w:rsid w:val="00EB1E06"/>
    <w:rsid w:val="00EB2D33"/>
    <w:rsid w:val="00EB4FC6"/>
    <w:rsid w:val="00EB6007"/>
    <w:rsid w:val="00EB737E"/>
    <w:rsid w:val="00EC1BC8"/>
    <w:rsid w:val="00EC1F63"/>
    <w:rsid w:val="00EC2E60"/>
    <w:rsid w:val="00ED242B"/>
    <w:rsid w:val="00ED3A48"/>
    <w:rsid w:val="00ED50F1"/>
    <w:rsid w:val="00ED6AA9"/>
    <w:rsid w:val="00EE5F96"/>
    <w:rsid w:val="00EF18B3"/>
    <w:rsid w:val="00EF2CC2"/>
    <w:rsid w:val="00EF604C"/>
    <w:rsid w:val="00F00093"/>
    <w:rsid w:val="00F025AE"/>
    <w:rsid w:val="00F05B93"/>
    <w:rsid w:val="00F15A07"/>
    <w:rsid w:val="00F172B4"/>
    <w:rsid w:val="00F174A8"/>
    <w:rsid w:val="00F23B14"/>
    <w:rsid w:val="00F247F3"/>
    <w:rsid w:val="00F271DA"/>
    <w:rsid w:val="00F334CB"/>
    <w:rsid w:val="00F36397"/>
    <w:rsid w:val="00F414C0"/>
    <w:rsid w:val="00F42ECF"/>
    <w:rsid w:val="00F436A7"/>
    <w:rsid w:val="00F437F4"/>
    <w:rsid w:val="00F44ACF"/>
    <w:rsid w:val="00F47034"/>
    <w:rsid w:val="00F50768"/>
    <w:rsid w:val="00F5530B"/>
    <w:rsid w:val="00F56496"/>
    <w:rsid w:val="00F6342E"/>
    <w:rsid w:val="00F668AD"/>
    <w:rsid w:val="00F66CA6"/>
    <w:rsid w:val="00F70FAC"/>
    <w:rsid w:val="00F75AEE"/>
    <w:rsid w:val="00F76943"/>
    <w:rsid w:val="00F76C9A"/>
    <w:rsid w:val="00F77831"/>
    <w:rsid w:val="00F77C44"/>
    <w:rsid w:val="00F8132F"/>
    <w:rsid w:val="00F82765"/>
    <w:rsid w:val="00F83C0B"/>
    <w:rsid w:val="00F86B41"/>
    <w:rsid w:val="00F935CA"/>
    <w:rsid w:val="00F93DC6"/>
    <w:rsid w:val="00F946A6"/>
    <w:rsid w:val="00FA11BD"/>
    <w:rsid w:val="00FA6727"/>
    <w:rsid w:val="00FA76CA"/>
    <w:rsid w:val="00FA7B2B"/>
    <w:rsid w:val="00FA7FAC"/>
    <w:rsid w:val="00FB0F22"/>
    <w:rsid w:val="00FB28A5"/>
    <w:rsid w:val="00FB3B49"/>
    <w:rsid w:val="00FB3E62"/>
    <w:rsid w:val="00FB4AEF"/>
    <w:rsid w:val="00FB6C03"/>
    <w:rsid w:val="00FB78F2"/>
    <w:rsid w:val="00FC07D1"/>
    <w:rsid w:val="00FC100E"/>
    <w:rsid w:val="00FC7726"/>
    <w:rsid w:val="00FD0BAE"/>
    <w:rsid w:val="00FE00B8"/>
    <w:rsid w:val="00FE0556"/>
    <w:rsid w:val="00FE2B3E"/>
    <w:rsid w:val="00FF0286"/>
    <w:rsid w:val="00FF1E0C"/>
    <w:rsid w:val="00FF28E9"/>
    <w:rsid w:val="00FF4500"/>
    <w:rsid w:val="00FF47AA"/>
    <w:rsid w:val="00FF7EE3"/>
    <w:rsid w:val="122964B5"/>
    <w:rsid w:val="5B5F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7BC22F3-15E1-4786-BB39-77B68081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E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93EE2"/>
    <w:pPr>
      <w:keepNext/>
      <w:keepLines/>
      <w:widowControl/>
      <w:numPr>
        <w:numId w:val="1"/>
      </w:numPr>
      <w:spacing w:after="60"/>
      <w:ind w:hangingChars="141" w:hanging="141"/>
      <w:jc w:val="left"/>
      <w:outlineLvl w:val="0"/>
    </w:pPr>
    <w:rPr>
      <w:rFonts w:ascii="Arial" w:hAnsi="Arial"/>
      <w:b/>
      <w:kern w:val="44"/>
      <w:sz w:val="30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3EE2"/>
    <w:pPr>
      <w:keepNext/>
      <w:keepLines/>
      <w:numPr>
        <w:ilvl w:val="1"/>
        <w:numId w:val="1"/>
      </w:numPr>
      <w:ind w:left="568" w:hangingChars="202" w:hanging="568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3EE2"/>
    <w:pPr>
      <w:keepNext/>
      <w:keepLines/>
      <w:numPr>
        <w:ilvl w:val="2"/>
        <w:numId w:val="1"/>
      </w:numPr>
      <w:ind w:left="708" w:hangingChars="252" w:hanging="708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6B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3EE2"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semiHidden/>
    <w:unhideWhenUsed/>
    <w:rsid w:val="00193EE2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193EE2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rsid w:val="00193EE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3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193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93EE2"/>
    <w:pPr>
      <w:spacing w:before="120" w:after="120"/>
      <w:jc w:val="left"/>
    </w:pPr>
    <w:rPr>
      <w:rFonts w:ascii="Times New Roman" w:hAnsi="Times New Roman"/>
      <w:b/>
      <w:caps/>
      <w:sz w:val="20"/>
      <w:szCs w:val="20"/>
    </w:rPr>
  </w:style>
  <w:style w:type="paragraph" w:styleId="20">
    <w:name w:val="toc 2"/>
    <w:basedOn w:val="a"/>
    <w:next w:val="a"/>
    <w:uiPriority w:val="39"/>
    <w:unhideWhenUsed/>
    <w:rsid w:val="00193EE2"/>
    <w:pPr>
      <w:ind w:leftChars="200" w:left="420"/>
    </w:pPr>
  </w:style>
  <w:style w:type="character" w:styleId="a8">
    <w:name w:val="Emphasis"/>
    <w:basedOn w:val="a0"/>
    <w:uiPriority w:val="20"/>
    <w:qFormat/>
    <w:rsid w:val="00193EE2"/>
    <w:rPr>
      <w:i/>
      <w:iCs/>
    </w:rPr>
  </w:style>
  <w:style w:type="character" w:styleId="a9">
    <w:name w:val="Hyperlink"/>
    <w:basedOn w:val="a0"/>
    <w:uiPriority w:val="99"/>
    <w:unhideWhenUsed/>
    <w:rsid w:val="00193EE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19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93EE2"/>
    <w:rPr>
      <w:rFonts w:ascii="Arial" w:eastAsia="宋体" w:hAnsi="Arial" w:cs="Times New Roman"/>
      <w:b/>
      <w:kern w:val="44"/>
      <w:sz w:val="30"/>
      <w:szCs w:val="20"/>
    </w:rPr>
  </w:style>
  <w:style w:type="paragraph" w:customStyle="1" w:styleId="ab">
    <w:name w:val="文章标识"/>
    <w:basedOn w:val="a"/>
    <w:rsid w:val="00193EE2"/>
    <w:pPr>
      <w:jc w:val="center"/>
    </w:pPr>
    <w:rPr>
      <w:rFonts w:ascii="Times New Roman" w:hAnsi="Times New Roman"/>
      <w:b/>
      <w:sz w:val="52"/>
      <w:szCs w:val="20"/>
    </w:rPr>
  </w:style>
  <w:style w:type="character" w:customStyle="1" w:styleId="ac">
    <w:name w:val="版本信息"/>
    <w:rsid w:val="00193EE2"/>
    <w:rPr>
      <w:rFonts w:eastAsia="宋体"/>
      <w:sz w:val="28"/>
    </w:rPr>
  </w:style>
  <w:style w:type="character" w:customStyle="1" w:styleId="Char">
    <w:name w:val="文档结构图 Char"/>
    <w:basedOn w:val="a0"/>
    <w:link w:val="a4"/>
    <w:uiPriority w:val="99"/>
    <w:semiHidden/>
    <w:rsid w:val="00193EE2"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93EE2"/>
    <w:rPr>
      <w:rFonts w:ascii="Calibri" w:eastAsia="宋体" w:hAnsi="Calibr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193E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93EE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2">
    <w:name w:val="页眉 Char"/>
    <w:basedOn w:val="a0"/>
    <w:link w:val="a7"/>
    <w:uiPriority w:val="99"/>
    <w:rsid w:val="00193EE2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3EE2"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93EE2"/>
    <w:rPr>
      <w:rFonts w:ascii="Calibri" w:eastAsia="宋体" w:hAnsi="Calibri" w:cs="Times New Roman"/>
      <w:b/>
      <w:bCs/>
      <w:sz w:val="28"/>
      <w:szCs w:val="32"/>
    </w:rPr>
  </w:style>
  <w:style w:type="character" w:customStyle="1" w:styleId="11">
    <w:name w:val="不明显强调1"/>
    <w:uiPriority w:val="19"/>
    <w:qFormat/>
    <w:rsid w:val="00193EE2"/>
    <w:rPr>
      <w:rFonts w:asciiTheme="minorEastAsia" w:eastAsiaTheme="minorEastAsia" w:hAnsiTheme="minorEastAsia"/>
    </w:rPr>
  </w:style>
  <w:style w:type="paragraph" w:customStyle="1" w:styleId="ae">
    <w:name w:val="段落"/>
    <w:basedOn w:val="a"/>
    <w:qFormat/>
    <w:rsid w:val="00797D8B"/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uiPriority w:val="9"/>
    <w:rsid w:val="00C26B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f">
    <w:name w:val="段"/>
    <w:link w:val="Char3"/>
    <w:locked/>
    <w:rsid w:val="0024625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sz w:val="21"/>
    </w:rPr>
  </w:style>
  <w:style w:type="character" w:customStyle="1" w:styleId="Char3">
    <w:name w:val="段 Char"/>
    <w:link w:val="af"/>
    <w:rsid w:val="00246255"/>
    <w:rPr>
      <w:rFonts w:ascii="宋体" w:eastAsia="宋体" w:hAnsi="Times New Roman" w:cs="Times New Roman"/>
      <w:noProof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5030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cid:image009.png@01D45F2A.ADB7B53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4ECA5-B48F-4D7D-B81D-EB710BA1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6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 Spec</dc:title>
  <dc:creator>周国飞</dc:creator>
  <cp:lastModifiedBy>Hao Ruilin（郝瑞琳）</cp:lastModifiedBy>
  <cp:revision>116</cp:revision>
  <cp:lastPrinted>2018-09-26T05:44:00Z</cp:lastPrinted>
  <dcterms:created xsi:type="dcterms:W3CDTF">2018-08-27T12:42:00Z</dcterms:created>
  <dcterms:modified xsi:type="dcterms:W3CDTF">2019-03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